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BA1A" w14:textId="2AD1A59C" w:rsidR="00254652" w:rsidRPr="00D073CD" w:rsidRDefault="7CE37E98" w:rsidP="2C2C6878">
      <w:pPr>
        <w:ind w:left="1416"/>
      </w:pPr>
      <w:r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="008B6029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</w:t>
      </w:r>
      <w:r w:rsidR="5327EDE4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C</w:t>
      </w:r>
      <w:r w:rsidR="2EBE70CD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2431344E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="44388B27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="00E32CF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B6029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3</w:t>
      </w:r>
      <w:r w:rsidR="52E6ED39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7</w:t>
      </w:r>
      <w:r w:rsidR="7A29A102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5852477B">
        <w:rPr>
          <w:noProof/>
        </w:rPr>
        <w:drawing>
          <wp:inline distT="0" distB="0" distL="0" distR="0" wp14:anchorId="62AD0FC4" wp14:editId="31134E3A">
            <wp:extent cx="1047750" cy="914400"/>
            <wp:effectExtent l="0" t="0" r="0" b="0"/>
            <wp:docPr id="1679063618" name="Bilde 167906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9032" w:type="dxa"/>
        <w:jc w:val="center"/>
        <w:tblLook w:val="04A0" w:firstRow="1" w:lastRow="0" w:firstColumn="1" w:lastColumn="0" w:noHBand="0" w:noVBand="1"/>
      </w:tblPr>
      <w:tblGrid>
        <w:gridCol w:w="1440"/>
        <w:gridCol w:w="7592"/>
      </w:tblGrid>
      <w:tr w:rsidR="00A30577" w:rsidRPr="001F1CD8" w14:paraId="48BE619C" w14:textId="77777777" w:rsidTr="3A4FAD1E">
        <w:trPr>
          <w:jc w:val="center"/>
        </w:trPr>
        <w:tc>
          <w:tcPr>
            <w:tcW w:w="9032" w:type="dxa"/>
            <w:gridSpan w:val="2"/>
            <w:shd w:val="clear" w:color="auto" w:fill="F2F2F2" w:themeFill="background1" w:themeFillShade="F2"/>
          </w:tcPr>
          <w:p w14:paraId="78C33EF7" w14:textId="5C21C758" w:rsidR="00A30577" w:rsidRPr="007948E2" w:rsidRDefault="0AE4A89A" w:rsidP="005C0043">
            <w:pPr>
              <w:rPr>
                <w:b/>
                <w:bCs/>
                <w:color w:val="000000" w:themeColor="text1"/>
              </w:rPr>
            </w:pPr>
            <w:r w:rsidRPr="43109B40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formasjon: </w:t>
            </w:r>
            <w:r w:rsidR="00A30577">
              <w:br/>
            </w:r>
            <w:r w:rsidR="7281ACA4" w:rsidRPr="3FB9E27A">
              <w:rPr>
                <w:b/>
                <w:bCs/>
                <w:color w:val="000000" w:themeColor="text1"/>
              </w:rPr>
              <w:t>Ordenselever:</w:t>
            </w:r>
            <w:r w:rsidR="113EADD7" w:rsidRPr="3FB9E27A">
              <w:rPr>
                <w:b/>
                <w:bCs/>
                <w:color w:val="000000" w:themeColor="text1"/>
              </w:rPr>
              <w:t xml:space="preserve"> Thea og Carmen</w:t>
            </w:r>
          </w:p>
          <w:p w14:paraId="164DDBB2" w14:textId="300BB260" w:rsidR="63E95E34" w:rsidRDefault="63E95E34" w:rsidP="005C0043">
            <w:pPr>
              <w:spacing w:line="259" w:lineRule="auto"/>
              <w:rPr>
                <w:rFonts w:eastAsia="Times New Roman"/>
              </w:rPr>
            </w:pPr>
            <w:r w:rsidRPr="450278F4">
              <w:rPr>
                <w:rFonts w:eastAsia="Times New Roman"/>
              </w:rPr>
              <w:t xml:space="preserve">MOBILSKOLE: </w:t>
            </w:r>
            <w:r w:rsidR="248D5BB0" w:rsidRPr="450278F4">
              <w:rPr>
                <w:rFonts w:eastAsia="Times New Roman"/>
              </w:rPr>
              <w:t xml:space="preserve">Send eventuelle beskjeder ved å bruke Transponder Meldingsbok. </w:t>
            </w:r>
          </w:p>
          <w:p w14:paraId="21FA8BF4" w14:textId="326B2BAE" w:rsidR="450278F4" w:rsidRDefault="450278F4" w:rsidP="005C0043">
            <w:pPr>
              <w:spacing w:line="259" w:lineRule="auto"/>
              <w:rPr>
                <w:rFonts w:eastAsia="Times New Roman"/>
              </w:rPr>
            </w:pPr>
          </w:p>
          <w:p w14:paraId="2E9DC6C1" w14:textId="30BAA9C9" w:rsidR="4BC206F8" w:rsidRPr="00B40F93" w:rsidRDefault="4BC206F8" w:rsidP="628899BE">
            <w:pPr>
              <w:spacing w:line="259" w:lineRule="auto"/>
              <w:rPr>
                <w:rFonts w:eastAsia="Times New Roman"/>
                <w:lang w:val="en-GB"/>
              </w:rPr>
            </w:pPr>
            <w:r w:rsidRPr="00B40F93">
              <w:rPr>
                <w:rFonts w:eastAsia="Times New Roman"/>
                <w:b/>
                <w:bCs/>
                <w:lang w:val="en-GB"/>
              </w:rPr>
              <w:t>Engelsk:</w:t>
            </w:r>
            <w:r w:rsidR="458F9654" w:rsidRPr="00B40F93">
              <w:rPr>
                <w:rFonts w:eastAsia="Times New Roman"/>
                <w:b/>
                <w:bCs/>
                <w:lang w:val="en-GB"/>
              </w:rPr>
              <w:t xml:space="preserve"> </w:t>
            </w:r>
            <w:r w:rsidR="33D3C1C4" w:rsidRPr="00B40F93">
              <w:rPr>
                <w:rFonts w:eastAsia="Times New Roman"/>
                <w:lang w:val="en-GB"/>
              </w:rPr>
              <w:t xml:space="preserve">Writing an opinion piece. </w:t>
            </w:r>
          </w:p>
          <w:p w14:paraId="337B8EEC" w14:textId="366E51E6" w:rsidR="4BC206F8" w:rsidRDefault="27E17737" w:rsidP="628899BE">
            <w:pPr>
              <w:spacing w:line="259" w:lineRule="auto"/>
              <w:rPr>
                <w:rFonts w:eastAsia="Times New Roman"/>
              </w:rPr>
            </w:pPr>
            <w:r w:rsidRPr="3A4FAD1E">
              <w:rPr>
                <w:rFonts w:eastAsia="Times New Roman"/>
                <w:b/>
                <w:bCs/>
              </w:rPr>
              <w:t>KRLE</w:t>
            </w:r>
            <w:r w:rsidR="0CA02003" w:rsidRPr="3A4FAD1E">
              <w:rPr>
                <w:rFonts w:eastAsia="Times New Roman"/>
                <w:b/>
                <w:bCs/>
              </w:rPr>
              <w:t xml:space="preserve">: </w:t>
            </w:r>
            <w:r w:rsidR="72A8FB00" w:rsidRPr="3A4FAD1E">
              <w:rPr>
                <w:rFonts w:eastAsia="Times New Roman"/>
              </w:rPr>
              <w:t xml:space="preserve">Menneskerettigheter </w:t>
            </w:r>
            <w:r w:rsidR="10DAFDAE" w:rsidRPr="3A4FAD1E">
              <w:rPr>
                <w:rFonts w:eastAsia="Times New Roman"/>
              </w:rPr>
              <w:t xml:space="preserve">- jobbing med individuell oppgave. </w:t>
            </w:r>
          </w:p>
          <w:p w14:paraId="4D5CD82D" w14:textId="6200D7B4" w:rsidR="491C05FA" w:rsidRDefault="27E17737" w:rsidP="628899BE">
            <w:pPr>
              <w:spacing w:line="259" w:lineRule="auto"/>
              <w:rPr>
                <w:rFonts w:eastAsia="Times New Roman"/>
              </w:rPr>
            </w:pPr>
            <w:r w:rsidRPr="3A4FAD1E">
              <w:rPr>
                <w:rFonts w:eastAsia="Times New Roman"/>
                <w:b/>
                <w:bCs/>
              </w:rPr>
              <w:t>Naturfag:</w:t>
            </w:r>
            <w:r w:rsidR="3A80DCAE" w:rsidRPr="3A4FAD1E">
              <w:rPr>
                <w:rFonts w:eastAsia="Times New Roman"/>
                <w:b/>
                <w:bCs/>
              </w:rPr>
              <w:t xml:space="preserve"> </w:t>
            </w:r>
            <w:r w:rsidR="59A40C60" w:rsidRPr="3A4FAD1E">
              <w:rPr>
                <w:rFonts w:eastAsia="Times New Roman"/>
              </w:rPr>
              <w:t xml:space="preserve">Energi </w:t>
            </w:r>
          </w:p>
          <w:p w14:paraId="1471A28E" w14:textId="25C9E5B3" w:rsidR="491C05FA" w:rsidRDefault="67A6E053" w:rsidP="3A4FAD1E">
            <w:pPr>
              <w:spacing w:line="259" w:lineRule="auto"/>
              <w:rPr>
                <w:rFonts w:eastAsia="Times New Roman"/>
                <w:b/>
                <w:bCs/>
              </w:rPr>
            </w:pPr>
            <w:r w:rsidRPr="3A4FAD1E">
              <w:rPr>
                <w:rFonts w:eastAsia="Times New Roman"/>
                <w:b/>
                <w:bCs/>
              </w:rPr>
              <w:t xml:space="preserve">Matematikk: </w:t>
            </w:r>
            <w:r w:rsidR="15892672" w:rsidRPr="3A4FAD1E">
              <w:rPr>
                <w:rFonts w:eastAsia="Times New Roman"/>
              </w:rPr>
              <w:t>Statistikk</w:t>
            </w:r>
            <w:r>
              <w:br/>
            </w:r>
            <w:r w:rsidR="36A5CEA8" w:rsidRPr="3A4FAD1E">
              <w:rPr>
                <w:rFonts w:eastAsia="Times New Roman"/>
                <w:b/>
                <w:bCs/>
              </w:rPr>
              <w:t>Norsk:</w:t>
            </w:r>
            <w:r w:rsidR="6F937420" w:rsidRPr="3A4FAD1E">
              <w:rPr>
                <w:rFonts w:eastAsia="Times New Roman"/>
                <w:b/>
                <w:bCs/>
              </w:rPr>
              <w:t xml:space="preserve"> </w:t>
            </w:r>
            <w:r w:rsidR="236F3D46" w:rsidRPr="3A4FAD1E">
              <w:rPr>
                <w:rFonts w:eastAsia="Times New Roman"/>
              </w:rPr>
              <w:t>Vi skriver debattartikkel</w:t>
            </w:r>
          </w:p>
          <w:p w14:paraId="18686F7B" w14:textId="54870E43" w:rsidR="491C05FA" w:rsidRDefault="11745053" w:rsidP="005C0043">
            <w:pPr>
              <w:spacing w:line="259" w:lineRule="auto"/>
              <w:rPr>
                <w:rFonts w:eastAsia="Times New Roman"/>
              </w:rPr>
            </w:pPr>
            <w:r w:rsidRPr="3A4FAD1E">
              <w:rPr>
                <w:rFonts w:eastAsia="Times New Roman"/>
                <w:b/>
                <w:bCs/>
              </w:rPr>
              <w:t xml:space="preserve">Samfunnsfag: </w:t>
            </w:r>
            <w:r w:rsidR="6DDD1A27" w:rsidRPr="3A4FAD1E">
              <w:rPr>
                <w:rFonts w:eastAsia="Times New Roman"/>
              </w:rPr>
              <w:t>Vi avslutter tema “Demokrati og lokalvalg”</w:t>
            </w:r>
            <w:r>
              <w:br/>
            </w:r>
            <w:r w:rsidR="42B64147" w:rsidRPr="3A4FAD1E">
              <w:rPr>
                <w:rFonts w:eastAsia="Times New Roman"/>
                <w:b/>
                <w:bCs/>
              </w:rPr>
              <w:t>Kroppsøving:</w:t>
            </w:r>
            <w:r w:rsidR="4EF44BE9" w:rsidRPr="3A4FAD1E">
              <w:rPr>
                <w:rFonts w:eastAsia="Times New Roman"/>
                <w:b/>
                <w:bCs/>
              </w:rPr>
              <w:t xml:space="preserve"> </w:t>
            </w:r>
            <w:r w:rsidR="787F6020" w:rsidRPr="3A4FAD1E">
              <w:rPr>
                <w:rFonts w:eastAsia="Times New Roman"/>
              </w:rPr>
              <w:t>Utholdenhet</w:t>
            </w:r>
          </w:p>
          <w:p w14:paraId="69371ACE" w14:textId="48F96373" w:rsidR="38F67EF9" w:rsidRDefault="38F67EF9" w:rsidP="3A4FAD1E">
            <w:pPr>
              <w:spacing w:line="259" w:lineRule="auto"/>
              <w:rPr>
                <w:rFonts w:eastAsia="Times New Roman"/>
              </w:rPr>
            </w:pPr>
            <w:r w:rsidRPr="3A4FAD1E">
              <w:rPr>
                <w:rFonts w:eastAsia="Times New Roman"/>
                <w:b/>
                <w:bCs/>
              </w:rPr>
              <w:t>Mat og helse</w:t>
            </w:r>
            <w:r w:rsidRPr="3A4FAD1E">
              <w:rPr>
                <w:rFonts w:eastAsia="Times New Roman"/>
              </w:rPr>
              <w:t>: Redskaper og utstyr</w:t>
            </w:r>
          </w:p>
          <w:p w14:paraId="4969E08F" w14:textId="2DF93AD8" w:rsidR="3A4FAD1E" w:rsidRDefault="3A4FAD1E" w:rsidP="3A4FAD1E">
            <w:pPr>
              <w:spacing w:line="259" w:lineRule="auto"/>
              <w:rPr>
                <w:rFonts w:eastAsia="Times New Roman"/>
              </w:rPr>
            </w:pPr>
          </w:p>
          <w:p w14:paraId="689CB0C8" w14:textId="22DEC0AF" w:rsidR="3E55B7DD" w:rsidRDefault="3E55B7DD" w:rsidP="3A4FAD1E">
            <w:pPr>
              <w:spacing w:line="259" w:lineRule="auto"/>
              <w:rPr>
                <w:rFonts w:eastAsia="Times New Roman"/>
                <w:b/>
                <w:bCs/>
                <w:u w:val="single"/>
              </w:rPr>
            </w:pPr>
            <w:r w:rsidRPr="3A4FAD1E">
              <w:rPr>
                <w:rFonts w:eastAsia="Times New Roman"/>
                <w:b/>
                <w:bCs/>
                <w:u w:val="single"/>
              </w:rPr>
              <w:t>Generell info:</w:t>
            </w:r>
            <w:r w:rsidRPr="3A4FAD1E">
              <w:rPr>
                <w:rFonts w:eastAsia="Times New Roman"/>
                <w:b/>
                <w:bCs/>
              </w:rPr>
              <w:t xml:space="preserve"> </w:t>
            </w:r>
          </w:p>
          <w:p w14:paraId="30AE845E" w14:textId="71E23911" w:rsidR="3E55B7DD" w:rsidRDefault="3E55B7DD" w:rsidP="3A4FAD1E">
            <w:pPr>
              <w:spacing w:line="259" w:lineRule="auto"/>
              <w:rPr>
                <w:rFonts w:eastAsia="Times New Roman"/>
              </w:rPr>
            </w:pPr>
            <w:r w:rsidRPr="3A4FAD1E">
              <w:rPr>
                <w:rFonts w:eastAsia="Times New Roman"/>
              </w:rPr>
              <w:t>På tirsdag er det nasjonal prøve i lesing</w:t>
            </w:r>
            <w:r w:rsidR="4F7FE2DF" w:rsidRPr="3A4FAD1E">
              <w:rPr>
                <w:rFonts w:eastAsia="Times New Roman"/>
              </w:rPr>
              <w:t xml:space="preserve"> 1-2. time. </w:t>
            </w:r>
            <w:r>
              <w:br/>
            </w:r>
            <w:r w:rsidR="70EB02C4" w:rsidRPr="3A4FAD1E">
              <w:rPr>
                <w:rFonts w:eastAsia="Times New Roman"/>
              </w:rPr>
              <w:t xml:space="preserve">På tirsdag er det foreldremøte kl. 17:30-18:30. </w:t>
            </w:r>
            <w:r>
              <w:br/>
            </w:r>
            <w:r w:rsidR="160E9908" w:rsidRPr="3A4FAD1E">
              <w:rPr>
                <w:rFonts w:eastAsia="Times New Roman"/>
              </w:rPr>
              <w:t xml:space="preserve">På onsdag er det nasjonal prøve i regning 3-4 time. </w:t>
            </w:r>
          </w:p>
          <w:p w14:paraId="4DD03CEE" w14:textId="1D9082A1" w:rsidR="001F79E7" w:rsidRPr="00037E20" w:rsidRDefault="001F79E7" w:rsidP="1355F337">
            <w:pPr>
              <w:spacing w:line="259" w:lineRule="auto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A30577" w:rsidRPr="001F1CD8" w14:paraId="623ECB49" w14:textId="77777777" w:rsidTr="3A4FAD1E">
        <w:trPr>
          <w:jc w:val="center"/>
        </w:trPr>
        <w:tc>
          <w:tcPr>
            <w:tcW w:w="9032" w:type="dxa"/>
            <w:gridSpan w:val="2"/>
          </w:tcPr>
          <w:p w14:paraId="4AB3793C" w14:textId="77777777" w:rsidR="00A30577" w:rsidRPr="00037E20" w:rsidRDefault="00A30577" w:rsidP="002C7A94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0577" w:rsidRPr="00D073CD" w14:paraId="71E11DD2" w14:textId="77777777" w:rsidTr="3A4FAD1E">
        <w:trPr>
          <w:jc w:val="center"/>
        </w:trPr>
        <w:tc>
          <w:tcPr>
            <w:tcW w:w="9032" w:type="dxa"/>
            <w:gridSpan w:val="2"/>
            <w:shd w:val="clear" w:color="auto" w:fill="FFC000"/>
          </w:tcPr>
          <w:p w14:paraId="1E099D38" w14:textId="77777777" w:rsidR="00A30577" w:rsidRPr="00D073CD" w:rsidRDefault="00A30577" w:rsidP="002C7A94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Lekse til:</w:t>
            </w:r>
          </w:p>
        </w:tc>
      </w:tr>
      <w:tr w:rsidR="00A30577" w:rsidRPr="00D073CD" w14:paraId="52662755" w14:textId="77777777" w:rsidTr="3A4FAD1E">
        <w:trPr>
          <w:trHeight w:val="525"/>
          <w:jc w:val="center"/>
        </w:trPr>
        <w:tc>
          <w:tcPr>
            <w:tcW w:w="1440" w:type="dxa"/>
          </w:tcPr>
          <w:p w14:paraId="6441EF22" w14:textId="4E4212E7" w:rsidR="00A30577" w:rsidRPr="00D073CD" w:rsidRDefault="00A30577" w:rsidP="3FB9E27A">
            <w:pPr>
              <w:rPr>
                <w:b/>
                <w:bCs/>
                <w:sz w:val="32"/>
                <w:szCs w:val="32"/>
              </w:rPr>
            </w:pPr>
            <w:r w:rsidRPr="1DC6F36F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7592" w:type="dxa"/>
          </w:tcPr>
          <w:p w14:paraId="507FD047" w14:textId="18A61ED8" w:rsidR="00A30577" w:rsidRPr="00564686" w:rsidRDefault="6B1E8A5A" w:rsidP="3A4FAD1E">
            <w:pPr>
              <w:spacing w:line="300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3A4FAD1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ematikk: </w:t>
            </w:r>
            <w:r w:rsidR="1848F192" w:rsidRPr="3A4FAD1E">
              <w:rPr>
                <w:rFonts w:ascii="Calibri" w:eastAsia="Calibri" w:hAnsi="Calibri" w:cs="Calibri"/>
                <w:color w:val="000000" w:themeColor="text1"/>
              </w:rPr>
              <w:t>Gjør oppgave 4.1-</w:t>
            </w:r>
            <w:r w:rsidR="779B642A" w:rsidRPr="3A4FAD1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848F192" w:rsidRPr="3A4FAD1E">
              <w:rPr>
                <w:rFonts w:ascii="Calibri" w:eastAsia="Calibri" w:hAnsi="Calibri" w:cs="Calibri"/>
                <w:color w:val="000000" w:themeColor="text1"/>
              </w:rPr>
              <w:t>4.3 + 4.6 side 127 i Grunnboken</w:t>
            </w:r>
            <w:r w:rsidR="00A30577">
              <w:br/>
            </w:r>
            <w:r w:rsidR="7A81813B" w:rsidRPr="3A4FAD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rsk:</w:t>
            </w:r>
            <w:r w:rsidR="7A81813B" w:rsidRPr="3A4FAD1E">
              <w:rPr>
                <w:rFonts w:ascii="Calibri" w:eastAsia="Calibri" w:hAnsi="Calibri" w:cs="Calibri"/>
                <w:color w:val="000000" w:themeColor="text1"/>
              </w:rPr>
              <w:t xml:space="preserve"> Du må ha valgt tema til debattartikkelen. Skriv ned i oppgaveheftet hvilken påstand du har valgt. </w:t>
            </w:r>
          </w:p>
        </w:tc>
      </w:tr>
      <w:tr w:rsidR="00A30577" w:rsidRPr="00D073CD" w14:paraId="6C978550" w14:textId="77777777" w:rsidTr="3A4FAD1E">
        <w:trPr>
          <w:jc w:val="center"/>
        </w:trPr>
        <w:tc>
          <w:tcPr>
            <w:tcW w:w="1440" w:type="dxa"/>
          </w:tcPr>
          <w:p w14:paraId="33FFC52A" w14:textId="70FF9DB8" w:rsidR="00A30577" w:rsidRPr="00D073CD" w:rsidRDefault="00A30577" w:rsidP="3FB9E27A">
            <w:pPr>
              <w:rPr>
                <w:b/>
                <w:bCs/>
                <w:sz w:val="32"/>
                <w:szCs w:val="32"/>
              </w:rPr>
            </w:pPr>
            <w:r w:rsidRPr="1DC6F36F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7592" w:type="dxa"/>
          </w:tcPr>
          <w:p w14:paraId="763BBB90" w14:textId="20AE06D9" w:rsidR="00324227" w:rsidRPr="006C5F49" w:rsidRDefault="7FC5355F" w:rsidP="628899BE">
            <w:pPr>
              <w:spacing w:after="160" w:line="300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3A4FAD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matikk:</w:t>
            </w:r>
            <w:r w:rsidRPr="3A4FAD1E">
              <w:rPr>
                <w:rFonts w:ascii="Calibri" w:eastAsia="Calibri" w:hAnsi="Calibri" w:cs="Calibri"/>
                <w:color w:val="000000" w:themeColor="text1"/>
              </w:rPr>
              <w:t xml:space="preserve"> Nasjonale prøver gjennomføres i 3. og 4. time</w:t>
            </w:r>
            <w:r w:rsidR="00324227">
              <w:br/>
            </w:r>
            <w:r w:rsidR="69D61A3F" w:rsidRPr="3A4FAD1E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sk:</w:t>
            </w:r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 Lær deg følgende ord: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er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o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as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arum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ie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ohin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oher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elche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ann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ie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viele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ie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 alt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ie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 gross, </w:t>
            </w:r>
            <w:proofErr w:type="spellStart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>wie</w:t>
            </w:r>
            <w:proofErr w:type="spellEnd"/>
            <w:r w:rsidR="69D61A3F" w:rsidRPr="3A4FAD1E">
              <w:rPr>
                <w:rFonts w:ascii="Calibri" w:eastAsia="Calibri" w:hAnsi="Calibri" w:cs="Calibri"/>
                <w:color w:val="000000" w:themeColor="text1"/>
              </w:rPr>
              <w:t xml:space="preserve"> lange. Disse vil du måtte bruke / forstå i timen. </w:t>
            </w:r>
            <w:r w:rsidR="69D61A3F" w:rsidRPr="3A4FAD1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30577" w:rsidRPr="00D073CD" w14:paraId="271EBBCF" w14:textId="77777777" w:rsidTr="3A4FAD1E">
        <w:trPr>
          <w:trHeight w:val="300"/>
          <w:jc w:val="center"/>
        </w:trPr>
        <w:tc>
          <w:tcPr>
            <w:tcW w:w="1440" w:type="dxa"/>
          </w:tcPr>
          <w:p w14:paraId="0BE22D99" w14:textId="68BB2B29" w:rsidR="00A30577" w:rsidRPr="00D073CD" w:rsidRDefault="00A30577" w:rsidP="1DC6F36F">
            <w:pPr>
              <w:rPr>
                <w:b/>
                <w:bCs/>
                <w:sz w:val="32"/>
                <w:szCs w:val="32"/>
              </w:rPr>
            </w:pPr>
            <w:r w:rsidRPr="563E2F5F">
              <w:rPr>
                <w:b/>
                <w:bCs/>
                <w:sz w:val="32"/>
                <w:szCs w:val="32"/>
              </w:rPr>
              <w:t>Torsda</w:t>
            </w:r>
            <w:r w:rsidR="34890313" w:rsidRPr="563E2F5F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7592" w:type="dxa"/>
          </w:tcPr>
          <w:p w14:paraId="7EFC10D5" w14:textId="39BF6948" w:rsidR="00A30577" w:rsidRPr="006C5F49" w:rsidRDefault="700CEE4D" w:rsidP="3A4FAD1E">
            <w:pPr>
              <w:spacing w:after="160"/>
              <w:rPr>
                <w:rFonts w:ascii="Calibri" w:eastAsia="Calibri" w:hAnsi="Calibri" w:cs="Calibri"/>
              </w:rPr>
            </w:pPr>
            <w:r w:rsidRPr="3A4FAD1E">
              <w:rPr>
                <w:rFonts w:eastAsiaTheme="minorEastAsia"/>
                <w:b/>
                <w:bCs/>
              </w:rPr>
              <w:t xml:space="preserve">Kroppsøving: </w:t>
            </w:r>
            <w:r w:rsidRPr="3A4FAD1E">
              <w:rPr>
                <w:rFonts w:eastAsiaTheme="minorEastAsia"/>
              </w:rPr>
              <w:t xml:space="preserve">Husk gymtøy, vannflaske og </w:t>
            </w:r>
            <w:proofErr w:type="spellStart"/>
            <w:r w:rsidRPr="3A4FAD1E">
              <w:rPr>
                <w:rFonts w:eastAsiaTheme="minorEastAsia"/>
              </w:rPr>
              <w:t>gymsko</w:t>
            </w:r>
            <w:proofErr w:type="spellEnd"/>
            <w:r w:rsidRPr="3A4FAD1E">
              <w:rPr>
                <w:rFonts w:eastAsiaTheme="minorEastAsia"/>
              </w:rPr>
              <w:t xml:space="preserve">. </w:t>
            </w:r>
            <w:r w:rsidR="00A30577">
              <w:br/>
            </w:r>
            <w:r w:rsidR="68AFF395" w:rsidRPr="3A4FAD1E">
              <w:rPr>
                <w:rFonts w:eastAsiaTheme="minorEastAsia"/>
                <w:b/>
                <w:bCs/>
              </w:rPr>
              <w:t xml:space="preserve">Fysak: </w:t>
            </w:r>
            <w:r w:rsidR="68AFF395" w:rsidRPr="3A4FAD1E">
              <w:rPr>
                <w:rFonts w:eastAsiaTheme="minorEastAsia"/>
              </w:rPr>
              <w:t xml:space="preserve">Gruppe Y skal være i Lofothallen (tema: fotball). Gruppe </w:t>
            </w:r>
            <w:proofErr w:type="spellStart"/>
            <w:r w:rsidR="68AFF395" w:rsidRPr="3A4FAD1E">
              <w:rPr>
                <w:rFonts w:eastAsiaTheme="minorEastAsia"/>
              </w:rPr>
              <w:t>X</w:t>
            </w:r>
            <w:proofErr w:type="spellEnd"/>
            <w:r w:rsidR="68AFF395" w:rsidRPr="3A4FAD1E">
              <w:rPr>
                <w:rFonts w:eastAsiaTheme="minorEastAsia"/>
              </w:rPr>
              <w:t xml:space="preserve"> skal være i </w:t>
            </w:r>
            <w:proofErr w:type="spellStart"/>
            <w:r w:rsidR="68AFF395" w:rsidRPr="3A4FAD1E">
              <w:rPr>
                <w:rFonts w:eastAsiaTheme="minorEastAsia"/>
              </w:rPr>
              <w:t>Lekneshallen</w:t>
            </w:r>
            <w:proofErr w:type="spellEnd"/>
            <w:r w:rsidR="68AFF395" w:rsidRPr="3A4FAD1E">
              <w:rPr>
                <w:rFonts w:eastAsiaTheme="minorEastAsia"/>
              </w:rPr>
              <w:t xml:space="preserve"> (tema: </w:t>
            </w:r>
            <w:r w:rsidR="19D89DC8" w:rsidRPr="3A4FAD1E">
              <w:rPr>
                <w:rFonts w:eastAsiaTheme="minorEastAsia"/>
              </w:rPr>
              <w:t>innebandy</w:t>
            </w:r>
            <w:r w:rsidR="68AFF395" w:rsidRPr="3A4FAD1E">
              <w:rPr>
                <w:rFonts w:eastAsiaTheme="minorEastAsia"/>
              </w:rPr>
              <w:t>)</w:t>
            </w:r>
            <w:r w:rsidR="3BB96B88" w:rsidRPr="3A4FAD1E">
              <w:rPr>
                <w:rFonts w:eastAsiaTheme="minorEastAsia"/>
              </w:rPr>
              <w:t xml:space="preserve">. </w:t>
            </w:r>
            <w:r w:rsidR="00A30577">
              <w:br/>
            </w:r>
            <w:r w:rsidR="7CACC57B" w:rsidRPr="3A4FAD1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riluftsliv: </w:t>
            </w:r>
            <w:r w:rsidR="7CACC57B" w:rsidRPr="3A4FAD1E">
              <w:rPr>
                <w:rFonts w:ascii="Calibri" w:eastAsia="Calibri" w:hAnsi="Calibri" w:cs="Calibri"/>
                <w:color w:val="000000" w:themeColor="text1"/>
              </w:rPr>
              <w:t>Avspasering</w:t>
            </w:r>
          </w:p>
        </w:tc>
      </w:tr>
      <w:tr w:rsidR="00A30577" w:rsidRPr="00D073CD" w14:paraId="1A9411E7" w14:textId="77777777" w:rsidTr="3A4FAD1E">
        <w:trPr>
          <w:trHeight w:val="480"/>
          <w:jc w:val="center"/>
        </w:trPr>
        <w:tc>
          <w:tcPr>
            <w:tcW w:w="1440" w:type="dxa"/>
          </w:tcPr>
          <w:p w14:paraId="6117B490" w14:textId="1E510FDE" w:rsidR="00A30577" w:rsidRPr="00D073CD" w:rsidRDefault="00A30577" w:rsidP="1DC6F36F">
            <w:pPr>
              <w:rPr>
                <w:b/>
                <w:bCs/>
                <w:sz w:val="32"/>
                <w:szCs w:val="32"/>
              </w:rPr>
            </w:pPr>
            <w:r w:rsidRPr="1DC6F36F">
              <w:rPr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7592" w:type="dxa"/>
          </w:tcPr>
          <w:p w14:paraId="6576D346" w14:textId="6AFCB916" w:rsidR="00A30577" w:rsidRPr="00D073CD" w:rsidRDefault="7624373C" w:rsidP="3A4FAD1E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A4FAD1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 og helse: </w:t>
            </w:r>
            <w:r w:rsidRPr="3A4FAD1E">
              <w:rPr>
                <w:rFonts w:ascii="Calibri" w:eastAsia="Calibri" w:hAnsi="Calibri" w:cs="Calibri"/>
                <w:color w:val="000000" w:themeColor="text1"/>
              </w:rPr>
              <w:t xml:space="preserve">Husk forkle, hodeplagg og innesko. Vi skal lage laks, eplekake og bake boller. </w:t>
            </w:r>
            <w:r w:rsidR="00A30577">
              <w:br/>
            </w:r>
            <w:r w:rsidR="55E67943" w:rsidRPr="3A4FAD1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ngelsk: </w:t>
            </w:r>
            <w:r w:rsidR="55E67943" w:rsidRPr="3A4FAD1E">
              <w:rPr>
                <w:rFonts w:ascii="Calibri" w:eastAsia="Calibri" w:hAnsi="Calibri" w:cs="Calibri"/>
                <w:color w:val="000000" w:themeColor="text1"/>
              </w:rPr>
              <w:t xml:space="preserve">Jobb videre med </w:t>
            </w:r>
            <w:r w:rsidR="5B33B896" w:rsidRPr="3A4FAD1E">
              <w:rPr>
                <w:rFonts w:ascii="Calibri" w:eastAsia="Calibri" w:hAnsi="Calibri" w:cs="Calibri"/>
                <w:color w:val="000000" w:themeColor="text1"/>
              </w:rPr>
              <w:t xml:space="preserve">innleveringsteksten om hvilken linje du ønsker å gå på videregående. Bruk stikkordene som vi har skrevet om modell-teksten aktivt da disse sier noe om hva hvert avsnitt skal handle om. </w:t>
            </w:r>
          </w:p>
        </w:tc>
      </w:tr>
      <w:tr w:rsidR="00A30577" w:rsidRPr="00D073CD" w14:paraId="28B03013" w14:textId="77777777" w:rsidTr="3A4FAD1E">
        <w:trPr>
          <w:trHeight w:val="870"/>
          <w:jc w:val="center"/>
        </w:trPr>
        <w:tc>
          <w:tcPr>
            <w:tcW w:w="1440" w:type="dxa"/>
          </w:tcPr>
          <w:p w14:paraId="3D7F8CDB" w14:textId="77777777" w:rsidR="00A30577" w:rsidRPr="00D073CD" w:rsidRDefault="00A30577" w:rsidP="002C7A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73CD">
              <w:rPr>
                <w:rFonts w:cstheme="minorHAnsi"/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592" w:type="dxa"/>
          </w:tcPr>
          <w:p w14:paraId="614B8167" w14:textId="6B9DFE8D" w:rsidR="001F1CD8" w:rsidRPr="00D073CD" w:rsidRDefault="3EAD542B" w:rsidP="3A4FAD1E">
            <w:r>
              <w:t xml:space="preserve"> </w:t>
            </w:r>
            <w:r w:rsidR="0EE25A8F" w:rsidRPr="3A4FAD1E">
              <w:rPr>
                <w:b/>
                <w:bCs/>
              </w:rPr>
              <w:t xml:space="preserve">Onsdag: </w:t>
            </w:r>
            <w:r w:rsidR="0EE25A8F">
              <w:t xml:space="preserve">DKS-forestilling i kjellerstua. Mer info kommer på neste ukers ukeplan. </w:t>
            </w:r>
          </w:p>
        </w:tc>
      </w:tr>
    </w:tbl>
    <w:p w14:paraId="3983DADD" w14:textId="2F12CC2D" w:rsidR="005764DB" w:rsidRDefault="005764DB" w:rsidP="450278F4">
      <w:pPr>
        <w:rPr>
          <w:lang w:val="nn-NO"/>
        </w:rPr>
      </w:pPr>
    </w:p>
    <w:p w14:paraId="7776B9F9" w14:textId="77777777" w:rsidR="0079486B" w:rsidRDefault="0079486B" w:rsidP="450278F4">
      <w:pPr>
        <w:rPr>
          <w:lang w:val="nn-NO"/>
        </w:rPr>
      </w:pPr>
    </w:p>
    <w:p w14:paraId="43067CB8" w14:textId="7A207E12" w:rsidR="563E2F5F" w:rsidRDefault="563E2F5F">
      <w:r>
        <w:br w:type="page"/>
      </w:r>
    </w:p>
    <w:p w14:paraId="6DC619F7" w14:textId="77777777" w:rsidR="0079486B" w:rsidRDefault="0079486B" w:rsidP="450278F4">
      <w:pPr>
        <w:rPr>
          <w:lang w:val="nn-NO"/>
        </w:rPr>
      </w:pPr>
    </w:p>
    <w:tbl>
      <w:tblPr>
        <w:tblStyle w:val="Rutenettabell5mrkuthevingsfarge1"/>
        <w:tblW w:w="10482" w:type="dxa"/>
        <w:tblLayout w:type="fixed"/>
        <w:tblLook w:val="06A0" w:firstRow="1" w:lastRow="0" w:firstColumn="1" w:lastColumn="0" w:noHBand="1" w:noVBand="1"/>
      </w:tblPr>
      <w:tblGrid>
        <w:gridCol w:w="1129"/>
        <w:gridCol w:w="1560"/>
        <w:gridCol w:w="1559"/>
        <w:gridCol w:w="1417"/>
        <w:gridCol w:w="1701"/>
        <w:gridCol w:w="1560"/>
        <w:gridCol w:w="1556"/>
      </w:tblGrid>
      <w:tr w:rsidR="563E2F5F" w14:paraId="3A973D45" w14:textId="77777777" w:rsidTr="3A4FA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28C15DF1" w14:textId="7977DDA4" w:rsidR="79104C86" w:rsidRPr="000223C0" w:rsidRDefault="79104C86" w:rsidP="00137F7E">
            <w:pPr>
              <w:jc w:val="center"/>
              <w:rPr>
                <w:color w:val="auto"/>
                <w:lang w:val="nn-NO"/>
              </w:rPr>
            </w:pPr>
            <w:r w:rsidRPr="000223C0">
              <w:rPr>
                <w:color w:val="auto"/>
                <w:lang w:val="nn-NO"/>
              </w:rPr>
              <w:t>Time</w:t>
            </w:r>
          </w:p>
        </w:tc>
        <w:tc>
          <w:tcPr>
            <w:tcW w:w="1560" w:type="dxa"/>
            <w:shd w:val="clear" w:color="auto" w:fill="FFC000"/>
          </w:tcPr>
          <w:p w14:paraId="32BF4C24" w14:textId="5E5121E0" w:rsidR="79104C86" w:rsidRPr="000223C0" w:rsidRDefault="79104C86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proofErr w:type="spellStart"/>
            <w:r w:rsidRPr="000223C0">
              <w:rPr>
                <w:color w:val="auto"/>
                <w:lang w:val="nn-NO"/>
              </w:rPr>
              <w:t>Mandag</w:t>
            </w:r>
            <w:proofErr w:type="spellEnd"/>
          </w:p>
        </w:tc>
        <w:tc>
          <w:tcPr>
            <w:tcW w:w="1559" w:type="dxa"/>
            <w:shd w:val="clear" w:color="auto" w:fill="FFC000"/>
          </w:tcPr>
          <w:p w14:paraId="2D6510CF" w14:textId="0B00337A" w:rsidR="79104C86" w:rsidRPr="000223C0" w:rsidRDefault="79104C86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proofErr w:type="spellStart"/>
            <w:r w:rsidRPr="000223C0">
              <w:rPr>
                <w:color w:val="auto"/>
                <w:lang w:val="nn-NO"/>
              </w:rPr>
              <w:t>Tirsdag</w:t>
            </w:r>
            <w:proofErr w:type="spellEnd"/>
          </w:p>
        </w:tc>
        <w:tc>
          <w:tcPr>
            <w:tcW w:w="1417" w:type="dxa"/>
            <w:shd w:val="clear" w:color="auto" w:fill="FFC000"/>
          </w:tcPr>
          <w:p w14:paraId="3238EA9C" w14:textId="0722A76D" w:rsidR="79104C86" w:rsidRPr="000223C0" w:rsidRDefault="79104C86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000223C0">
              <w:rPr>
                <w:color w:val="auto"/>
                <w:lang w:val="nn-NO"/>
              </w:rPr>
              <w:t>Onsdag</w:t>
            </w:r>
          </w:p>
        </w:tc>
        <w:tc>
          <w:tcPr>
            <w:tcW w:w="1701" w:type="dxa"/>
            <w:shd w:val="clear" w:color="auto" w:fill="FFC000"/>
          </w:tcPr>
          <w:p w14:paraId="06C9F434" w14:textId="39DA6041" w:rsidR="79104C86" w:rsidRPr="000223C0" w:rsidRDefault="79104C86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000223C0">
              <w:rPr>
                <w:color w:val="auto"/>
                <w:lang w:val="nn-NO"/>
              </w:rPr>
              <w:t>Torsdag</w:t>
            </w:r>
          </w:p>
        </w:tc>
        <w:tc>
          <w:tcPr>
            <w:tcW w:w="3116" w:type="dxa"/>
            <w:gridSpan w:val="2"/>
            <w:shd w:val="clear" w:color="auto" w:fill="FFC000"/>
          </w:tcPr>
          <w:p w14:paraId="648D6EA1" w14:textId="1C657A96" w:rsidR="79104C86" w:rsidRPr="000223C0" w:rsidRDefault="79104C86" w:rsidP="00E32C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000223C0">
              <w:rPr>
                <w:color w:val="auto"/>
                <w:lang w:val="nn-NO"/>
              </w:rPr>
              <w:t>Fredag</w:t>
            </w:r>
          </w:p>
        </w:tc>
      </w:tr>
      <w:tr w:rsidR="006B18C6" w14:paraId="2B3B0FAA" w14:textId="77777777" w:rsidTr="3A4FAD1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128367E2" w14:textId="1DB5BC8E" w:rsidR="006B18C6" w:rsidRPr="000223C0" w:rsidRDefault="006B18C6" w:rsidP="563E2F5F">
            <w:pPr>
              <w:jc w:val="center"/>
              <w:rPr>
                <w:color w:val="auto"/>
                <w:lang w:val="nn-NO"/>
              </w:rPr>
            </w:pPr>
            <w:r w:rsidRPr="000223C0">
              <w:rPr>
                <w:color w:val="auto"/>
                <w:lang w:val="nn-NO"/>
              </w:rPr>
              <w:t>1</w:t>
            </w:r>
          </w:p>
        </w:tc>
        <w:tc>
          <w:tcPr>
            <w:tcW w:w="1560" w:type="dxa"/>
            <w:shd w:val="clear" w:color="auto" w:fill="FFCC99"/>
          </w:tcPr>
          <w:p w14:paraId="6F6FA832" w14:textId="060E9573" w:rsidR="006B18C6" w:rsidRDefault="00D35BEF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Norsk</w:t>
            </w:r>
          </w:p>
        </w:tc>
        <w:tc>
          <w:tcPr>
            <w:tcW w:w="1559" w:type="dxa"/>
            <w:vMerge w:val="restart"/>
            <w:shd w:val="clear" w:color="auto" w:fill="FFCC99"/>
          </w:tcPr>
          <w:p w14:paraId="20DE3DBB" w14:textId="04B17097" w:rsidR="006B18C6" w:rsidRDefault="43F47AB7" w:rsidP="3A4FA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3A4FAD1E">
              <w:rPr>
                <w:lang w:val="nn-NO"/>
              </w:rPr>
              <w:t>N</w:t>
            </w:r>
            <w:r w:rsidR="6225D9EF" w:rsidRPr="3A4FAD1E">
              <w:rPr>
                <w:lang w:val="nn-NO"/>
              </w:rPr>
              <w:t>asjonal  prøve i lesing</w:t>
            </w:r>
          </w:p>
        </w:tc>
        <w:tc>
          <w:tcPr>
            <w:tcW w:w="1417" w:type="dxa"/>
            <w:shd w:val="clear" w:color="auto" w:fill="FFCC99"/>
          </w:tcPr>
          <w:p w14:paraId="4B71D509" w14:textId="7CA11ED6" w:rsidR="006B18C6" w:rsidRDefault="00D35BEF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Språk</w:t>
            </w:r>
          </w:p>
        </w:tc>
        <w:tc>
          <w:tcPr>
            <w:tcW w:w="1701" w:type="dxa"/>
            <w:shd w:val="clear" w:color="auto" w:fill="FFCC99"/>
          </w:tcPr>
          <w:p w14:paraId="300E71B7" w14:textId="6B7A5FF4" w:rsidR="006B18C6" w:rsidRDefault="006B18C6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Kroppsøving</w:t>
            </w:r>
          </w:p>
        </w:tc>
        <w:tc>
          <w:tcPr>
            <w:tcW w:w="1560" w:type="dxa"/>
            <w:shd w:val="clear" w:color="auto" w:fill="FFCC99"/>
          </w:tcPr>
          <w:p w14:paraId="05AEA8EE" w14:textId="14CE72C0" w:rsidR="006B18C6" w:rsidRDefault="00987802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Eng</w:t>
            </w:r>
            <w:r w:rsidR="00137F7E">
              <w:rPr>
                <w:lang w:val="nn-NO"/>
              </w:rPr>
              <w:t>elsk</w:t>
            </w:r>
          </w:p>
        </w:tc>
        <w:tc>
          <w:tcPr>
            <w:tcW w:w="1556" w:type="dxa"/>
            <w:shd w:val="clear" w:color="auto" w:fill="FFCC99"/>
          </w:tcPr>
          <w:p w14:paraId="0F325FE9" w14:textId="596B6DE2" w:rsidR="006B18C6" w:rsidRDefault="00987802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M</w:t>
            </w:r>
            <w:r w:rsidR="00137F7E">
              <w:rPr>
                <w:lang w:val="nn-NO"/>
              </w:rPr>
              <w:t xml:space="preserve">at </w:t>
            </w:r>
            <w:r>
              <w:rPr>
                <w:lang w:val="nn-NO"/>
              </w:rPr>
              <w:t>&amp;</w:t>
            </w:r>
            <w:r w:rsidR="00137F7E">
              <w:rPr>
                <w:lang w:val="nn-NO"/>
              </w:rPr>
              <w:t>helse</w:t>
            </w:r>
          </w:p>
        </w:tc>
      </w:tr>
      <w:tr w:rsidR="006B18C6" w14:paraId="7D70B6D9" w14:textId="77777777" w:rsidTr="3A4FAD1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73266098" w14:textId="402E0C4A" w:rsidR="006B18C6" w:rsidRPr="000223C0" w:rsidRDefault="006B18C6" w:rsidP="563E2F5F">
            <w:pPr>
              <w:jc w:val="center"/>
              <w:rPr>
                <w:color w:val="auto"/>
                <w:lang w:val="nn-NO"/>
              </w:rPr>
            </w:pPr>
            <w:r w:rsidRPr="000223C0">
              <w:rPr>
                <w:color w:val="auto"/>
                <w:lang w:val="nn-NO"/>
              </w:rPr>
              <w:t>2</w:t>
            </w:r>
          </w:p>
        </w:tc>
        <w:tc>
          <w:tcPr>
            <w:tcW w:w="1560" w:type="dxa"/>
            <w:shd w:val="clear" w:color="auto" w:fill="FFCC99"/>
          </w:tcPr>
          <w:p w14:paraId="55B34353" w14:textId="20ABEA83" w:rsidR="006B18C6" w:rsidRDefault="006B18C6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Engelsk</w:t>
            </w:r>
          </w:p>
        </w:tc>
        <w:tc>
          <w:tcPr>
            <w:tcW w:w="1559" w:type="dxa"/>
            <w:vMerge/>
            <w:shd w:val="clear" w:color="auto" w:fill="FFCC99"/>
          </w:tcPr>
          <w:p w14:paraId="7FB94EB2" w14:textId="449CE6CB" w:rsidR="006B18C6" w:rsidRDefault="003F38A5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Samfunnsfag</w:t>
            </w:r>
          </w:p>
        </w:tc>
        <w:tc>
          <w:tcPr>
            <w:tcW w:w="1417" w:type="dxa"/>
            <w:shd w:val="clear" w:color="auto" w:fill="FFCC99"/>
          </w:tcPr>
          <w:p w14:paraId="4BA013C3" w14:textId="0844C5F7" w:rsidR="006B18C6" w:rsidRDefault="00D35BEF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Språk</w:t>
            </w:r>
          </w:p>
        </w:tc>
        <w:tc>
          <w:tcPr>
            <w:tcW w:w="1701" w:type="dxa"/>
            <w:shd w:val="clear" w:color="auto" w:fill="FFCC99"/>
          </w:tcPr>
          <w:p w14:paraId="585F8BD8" w14:textId="28ACC257" w:rsidR="006B18C6" w:rsidRDefault="006B18C6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Kroppsøving</w:t>
            </w:r>
          </w:p>
        </w:tc>
        <w:tc>
          <w:tcPr>
            <w:tcW w:w="1560" w:type="dxa"/>
            <w:shd w:val="clear" w:color="auto" w:fill="FFCC99"/>
          </w:tcPr>
          <w:p w14:paraId="2BBEA486" w14:textId="757AC6C4" w:rsidR="006B18C6" w:rsidRDefault="00987802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Samf</w:t>
            </w:r>
            <w:r w:rsidR="00137F7E">
              <w:rPr>
                <w:lang w:val="nn-NO"/>
              </w:rPr>
              <w:t>unnsfag</w:t>
            </w:r>
          </w:p>
        </w:tc>
        <w:tc>
          <w:tcPr>
            <w:tcW w:w="1556" w:type="dxa"/>
            <w:shd w:val="clear" w:color="auto" w:fill="FFCC99"/>
          </w:tcPr>
          <w:p w14:paraId="5013DB88" w14:textId="65BB5C09" w:rsidR="006B18C6" w:rsidRDefault="00987802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M</w:t>
            </w:r>
            <w:r w:rsidR="00137F7E">
              <w:rPr>
                <w:lang w:val="nn-NO"/>
              </w:rPr>
              <w:t>at &amp; helse</w:t>
            </w:r>
          </w:p>
        </w:tc>
      </w:tr>
      <w:tr w:rsidR="006B18C6" w14:paraId="1F3E4A93" w14:textId="77777777" w:rsidTr="3A4FAD1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48FFF281" w14:textId="3A8A5983" w:rsidR="006B18C6" w:rsidRPr="000223C0" w:rsidRDefault="006B18C6" w:rsidP="563E2F5F">
            <w:pPr>
              <w:jc w:val="center"/>
              <w:rPr>
                <w:color w:val="auto"/>
                <w:lang w:val="nn-NO"/>
              </w:rPr>
            </w:pPr>
            <w:r w:rsidRPr="000223C0">
              <w:rPr>
                <w:color w:val="auto"/>
                <w:lang w:val="nn-NO"/>
              </w:rPr>
              <w:t>3</w:t>
            </w:r>
          </w:p>
        </w:tc>
        <w:tc>
          <w:tcPr>
            <w:tcW w:w="1560" w:type="dxa"/>
            <w:shd w:val="clear" w:color="auto" w:fill="FFCC99"/>
          </w:tcPr>
          <w:p w14:paraId="1F00CF10" w14:textId="01D833F2" w:rsidR="006B18C6" w:rsidRDefault="0052681E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Matematikk</w:t>
            </w:r>
          </w:p>
        </w:tc>
        <w:tc>
          <w:tcPr>
            <w:tcW w:w="1559" w:type="dxa"/>
            <w:shd w:val="clear" w:color="auto" w:fill="FFCC99"/>
          </w:tcPr>
          <w:p w14:paraId="02619EAC" w14:textId="4E6983F2" w:rsidR="006B18C6" w:rsidRDefault="00D35BEF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KRLE</w:t>
            </w:r>
          </w:p>
        </w:tc>
        <w:tc>
          <w:tcPr>
            <w:tcW w:w="1417" w:type="dxa"/>
            <w:vMerge w:val="restart"/>
            <w:shd w:val="clear" w:color="auto" w:fill="FFCC99"/>
          </w:tcPr>
          <w:p w14:paraId="24DC96CE" w14:textId="703DE972" w:rsidR="087BC42B" w:rsidRDefault="087BC42B" w:rsidP="3A4FA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3A4FAD1E">
              <w:rPr>
                <w:lang w:val="nn-NO"/>
              </w:rPr>
              <w:t>Na</w:t>
            </w:r>
            <w:r w:rsidR="11C55699" w:rsidRPr="3A4FAD1E">
              <w:rPr>
                <w:lang w:val="nn-NO"/>
              </w:rPr>
              <w:t xml:space="preserve">sjonal prøve i </w:t>
            </w:r>
            <w:proofErr w:type="spellStart"/>
            <w:r w:rsidR="11C55699" w:rsidRPr="3A4FAD1E">
              <w:rPr>
                <w:lang w:val="nn-NO"/>
              </w:rPr>
              <w:t>regning</w:t>
            </w:r>
            <w:proofErr w:type="spellEnd"/>
          </w:p>
        </w:tc>
        <w:tc>
          <w:tcPr>
            <w:tcW w:w="1701" w:type="dxa"/>
            <w:shd w:val="clear" w:color="auto" w:fill="FFCC99"/>
          </w:tcPr>
          <w:p w14:paraId="029A4D7F" w14:textId="3740713A" w:rsidR="006B18C6" w:rsidRDefault="00F5118B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Norsk</w:t>
            </w:r>
          </w:p>
        </w:tc>
        <w:tc>
          <w:tcPr>
            <w:tcW w:w="1560" w:type="dxa"/>
            <w:shd w:val="clear" w:color="auto" w:fill="FFCC99"/>
          </w:tcPr>
          <w:p w14:paraId="7CB53F78" w14:textId="12480D9D" w:rsidR="006B18C6" w:rsidRDefault="00987802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M</w:t>
            </w:r>
            <w:r w:rsidR="00137F7E">
              <w:rPr>
                <w:lang w:val="nn-NO"/>
              </w:rPr>
              <w:t xml:space="preserve">at </w:t>
            </w:r>
            <w:r>
              <w:rPr>
                <w:lang w:val="nn-NO"/>
              </w:rPr>
              <w:t>&amp;</w:t>
            </w:r>
            <w:r w:rsidR="00137F7E">
              <w:rPr>
                <w:lang w:val="nn-NO"/>
              </w:rPr>
              <w:t xml:space="preserve"> helse</w:t>
            </w:r>
          </w:p>
        </w:tc>
        <w:tc>
          <w:tcPr>
            <w:tcW w:w="1556" w:type="dxa"/>
            <w:shd w:val="clear" w:color="auto" w:fill="FFCC99"/>
          </w:tcPr>
          <w:p w14:paraId="0749AD75" w14:textId="1A665954" w:rsidR="006B18C6" w:rsidRDefault="00CB2389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Eng</w:t>
            </w:r>
            <w:r w:rsidR="00137F7E">
              <w:rPr>
                <w:lang w:val="nn-NO"/>
              </w:rPr>
              <w:t>elsk</w:t>
            </w:r>
          </w:p>
        </w:tc>
      </w:tr>
      <w:tr w:rsidR="006B18C6" w14:paraId="1935EAF7" w14:textId="77777777" w:rsidTr="3A4FAD1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3B4ABC7D" w14:textId="0025F2CD" w:rsidR="006B18C6" w:rsidRPr="000223C0" w:rsidRDefault="006B18C6" w:rsidP="563E2F5F">
            <w:pPr>
              <w:jc w:val="center"/>
              <w:rPr>
                <w:color w:val="auto"/>
                <w:lang w:val="nn-NO"/>
              </w:rPr>
            </w:pPr>
            <w:r w:rsidRPr="000223C0">
              <w:rPr>
                <w:color w:val="auto"/>
                <w:lang w:val="nn-NO"/>
              </w:rPr>
              <w:t>4</w:t>
            </w:r>
          </w:p>
        </w:tc>
        <w:tc>
          <w:tcPr>
            <w:tcW w:w="1560" w:type="dxa"/>
            <w:shd w:val="clear" w:color="auto" w:fill="FFCC99"/>
          </w:tcPr>
          <w:p w14:paraId="0E13B265" w14:textId="31AA8D28" w:rsidR="006B18C6" w:rsidRDefault="0052681E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Musikk</w:t>
            </w:r>
          </w:p>
        </w:tc>
        <w:tc>
          <w:tcPr>
            <w:tcW w:w="1559" w:type="dxa"/>
            <w:shd w:val="clear" w:color="auto" w:fill="FFCC99"/>
          </w:tcPr>
          <w:p w14:paraId="75742C80" w14:textId="615908DD" w:rsidR="006B18C6" w:rsidRDefault="00F9213C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Matematikk</w:t>
            </w:r>
          </w:p>
        </w:tc>
        <w:tc>
          <w:tcPr>
            <w:tcW w:w="1417" w:type="dxa"/>
            <w:vMerge/>
            <w:shd w:val="clear" w:color="auto" w:fill="FFCC99"/>
          </w:tcPr>
          <w:p w14:paraId="62A1B133" w14:textId="60A764C7" w:rsidR="006B18C6" w:rsidRDefault="00D35BEF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Matematikk</w:t>
            </w:r>
          </w:p>
        </w:tc>
        <w:tc>
          <w:tcPr>
            <w:tcW w:w="1701" w:type="dxa"/>
            <w:shd w:val="clear" w:color="auto" w:fill="FFCC99"/>
          </w:tcPr>
          <w:p w14:paraId="350A9A46" w14:textId="15E0BFE2" w:rsidR="006B18C6" w:rsidRDefault="006B18C6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proofErr w:type="spellStart"/>
            <w:r>
              <w:rPr>
                <w:lang w:val="nn-NO"/>
              </w:rPr>
              <w:t>Valgfag</w:t>
            </w:r>
            <w:proofErr w:type="spellEnd"/>
          </w:p>
        </w:tc>
        <w:tc>
          <w:tcPr>
            <w:tcW w:w="1560" w:type="dxa"/>
            <w:shd w:val="clear" w:color="auto" w:fill="FFCC99"/>
          </w:tcPr>
          <w:p w14:paraId="38ED7D2E" w14:textId="49E06D7F" w:rsidR="006B18C6" w:rsidRDefault="00987802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M</w:t>
            </w:r>
            <w:r w:rsidR="00137F7E">
              <w:rPr>
                <w:lang w:val="nn-NO"/>
              </w:rPr>
              <w:t>at &amp; helse</w:t>
            </w:r>
          </w:p>
        </w:tc>
        <w:tc>
          <w:tcPr>
            <w:tcW w:w="1556" w:type="dxa"/>
            <w:shd w:val="clear" w:color="auto" w:fill="FFCC99"/>
          </w:tcPr>
          <w:p w14:paraId="44296627" w14:textId="25299A0F" w:rsidR="006B18C6" w:rsidRDefault="00CB2389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Samf</w:t>
            </w:r>
            <w:r w:rsidR="00137F7E">
              <w:rPr>
                <w:lang w:val="nn-NO"/>
              </w:rPr>
              <w:t>unnsfag</w:t>
            </w:r>
          </w:p>
        </w:tc>
      </w:tr>
      <w:tr w:rsidR="00137F7E" w14:paraId="49C7D8A0" w14:textId="77777777" w:rsidTr="3A4FAD1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6EDADA40" w14:textId="5F466CC3" w:rsidR="79104C86" w:rsidRPr="000223C0" w:rsidRDefault="79104C86" w:rsidP="563E2F5F">
            <w:pPr>
              <w:jc w:val="center"/>
              <w:rPr>
                <w:color w:val="auto"/>
                <w:lang w:val="nn-NO"/>
              </w:rPr>
            </w:pPr>
            <w:r w:rsidRPr="000223C0">
              <w:rPr>
                <w:color w:val="auto"/>
                <w:lang w:val="nn-NO"/>
              </w:rPr>
              <w:t>5</w:t>
            </w:r>
          </w:p>
        </w:tc>
        <w:tc>
          <w:tcPr>
            <w:tcW w:w="1560" w:type="dxa"/>
            <w:shd w:val="clear" w:color="auto" w:fill="FFCC99"/>
          </w:tcPr>
          <w:p w14:paraId="4CF3F4CC" w14:textId="53AE0A03" w:rsidR="563E2F5F" w:rsidRDefault="0052681E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Naturfag</w:t>
            </w:r>
          </w:p>
        </w:tc>
        <w:tc>
          <w:tcPr>
            <w:tcW w:w="1559" w:type="dxa"/>
            <w:shd w:val="clear" w:color="auto" w:fill="FFCC99"/>
          </w:tcPr>
          <w:p w14:paraId="2B6B9F13" w14:textId="38D0B25C" w:rsidR="563E2F5F" w:rsidRDefault="0052681E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Naturfag</w:t>
            </w:r>
          </w:p>
        </w:tc>
        <w:tc>
          <w:tcPr>
            <w:tcW w:w="1417" w:type="dxa"/>
            <w:shd w:val="clear" w:color="auto" w:fill="FFCC99"/>
          </w:tcPr>
          <w:p w14:paraId="3CCBF0B7" w14:textId="1B9AB121" w:rsidR="563E2F5F" w:rsidRDefault="563E2F5F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701" w:type="dxa"/>
            <w:shd w:val="clear" w:color="auto" w:fill="FFCC99"/>
          </w:tcPr>
          <w:p w14:paraId="1CDDDA6C" w14:textId="69553EFB" w:rsidR="563E2F5F" w:rsidRDefault="006B18C6" w:rsidP="563E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proofErr w:type="spellStart"/>
            <w:r>
              <w:rPr>
                <w:lang w:val="nn-NO"/>
              </w:rPr>
              <w:t>Valgfag</w:t>
            </w:r>
            <w:proofErr w:type="spellEnd"/>
          </w:p>
        </w:tc>
        <w:tc>
          <w:tcPr>
            <w:tcW w:w="3116" w:type="dxa"/>
            <w:gridSpan w:val="2"/>
            <w:shd w:val="clear" w:color="auto" w:fill="FFCC99"/>
          </w:tcPr>
          <w:p w14:paraId="7B213568" w14:textId="64AAF1D5" w:rsidR="563E2F5F" w:rsidRDefault="00D35BEF" w:rsidP="00137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proofErr w:type="spellStart"/>
            <w:r>
              <w:rPr>
                <w:lang w:val="nn-NO"/>
              </w:rPr>
              <w:t>Utdanningsvalg</w:t>
            </w:r>
            <w:proofErr w:type="spellEnd"/>
          </w:p>
        </w:tc>
      </w:tr>
    </w:tbl>
    <w:p w14:paraId="7DBB9DF3" w14:textId="77777777" w:rsidR="0079486B" w:rsidRDefault="0079486B" w:rsidP="450278F4">
      <w:pPr>
        <w:rPr>
          <w:lang w:val="nn-NO"/>
        </w:rPr>
      </w:pPr>
    </w:p>
    <w:p w14:paraId="2E2BBCD8" w14:textId="77777777" w:rsidR="0079486B" w:rsidRDefault="0079486B" w:rsidP="450278F4">
      <w:pPr>
        <w:rPr>
          <w:lang w:val="nn-NO"/>
        </w:rPr>
      </w:pPr>
    </w:p>
    <w:p w14:paraId="7F68B753" w14:textId="77777777" w:rsidR="0079486B" w:rsidRDefault="0079486B" w:rsidP="450278F4">
      <w:pPr>
        <w:rPr>
          <w:lang w:val="nn-NO"/>
        </w:rPr>
      </w:pPr>
    </w:p>
    <w:p w14:paraId="1A22C10E" w14:textId="77777777" w:rsidR="0079486B" w:rsidRDefault="0079486B" w:rsidP="450278F4">
      <w:pPr>
        <w:rPr>
          <w:lang w:val="nn-NO"/>
        </w:rPr>
      </w:pPr>
    </w:p>
    <w:p w14:paraId="4EE1875D" w14:textId="77777777" w:rsidR="0079486B" w:rsidRDefault="0079486B" w:rsidP="450278F4">
      <w:pPr>
        <w:rPr>
          <w:lang w:val="nn-NO"/>
        </w:rPr>
      </w:pPr>
    </w:p>
    <w:p w14:paraId="16571118" w14:textId="77777777" w:rsidR="0079486B" w:rsidRDefault="0079486B" w:rsidP="450278F4">
      <w:pPr>
        <w:rPr>
          <w:lang w:val="nn-NO"/>
        </w:rPr>
      </w:pPr>
    </w:p>
    <w:p w14:paraId="5C8D40B2" w14:textId="77777777" w:rsidR="0079486B" w:rsidRDefault="0079486B" w:rsidP="450278F4">
      <w:pPr>
        <w:rPr>
          <w:lang w:val="nn-NO"/>
        </w:rPr>
      </w:pPr>
    </w:p>
    <w:p w14:paraId="0CB1B012" w14:textId="77777777" w:rsidR="0079486B" w:rsidRDefault="0079486B" w:rsidP="450278F4">
      <w:pPr>
        <w:rPr>
          <w:lang w:val="nn-NO"/>
        </w:rPr>
      </w:pPr>
    </w:p>
    <w:p w14:paraId="6132FF2B" w14:textId="77777777" w:rsidR="0079486B" w:rsidRPr="00611B6B" w:rsidRDefault="0079486B" w:rsidP="0079486B">
      <w:pPr>
        <w:rPr>
          <w:lang w:val="nn-NO"/>
        </w:rPr>
      </w:pPr>
    </w:p>
    <w:p w14:paraId="2D7C3D4D" w14:textId="77777777" w:rsidR="0079486B" w:rsidRPr="00611B6B" w:rsidRDefault="0079486B" w:rsidP="450278F4">
      <w:pPr>
        <w:rPr>
          <w:lang w:val="nn-NO"/>
        </w:rPr>
      </w:pPr>
    </w:p>
    <w:sectPr w:rsidR="0079486B" w:rsidRPr="00611B6B" w:rsidSect="006F2AD1">
      <w:pgSz w:w="11906" w:h="16838"/>
      <w:pgMar w:top="720" w:right="720" w:bottom="720" w:left="72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D8E9" w14:textId="77777777" w:rsidR="00737691" w:rsidRDefault="00737691" w:rsidP="00BD3A99">
      <w:pPr>
        <w:spacing w:after="0" w:line="240" w:lineRule="auto"/>
      </w:pPr>
      <w:r>
        <w:separator/>
      </w:r>
    </w:p>
  </w:endnote>
  <w:endnote w:type="continuationSeparator" w:id="0">
    <w:p w14:paraId="18A4BA8A" w14:textId="77777777" w:rsidR="00737691" w:rsidRDefault="00737691" w:rsidP="00BD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0264" w14:textId="77777777" w:rsidR="00737691" w:rsidRDefault="00737691" w:rsidP="00BD3A99">
      <w:pPr>
        <w:spacing w:after="0" w:line="240" w:lineRule="auto"/>
      </w:pPr>
      <w:r>
        <w:separator/>
      </w:r>
    </w:p>
  </w:footnote>
  <w:footnote w:type="continuationSeparator" w:id="0">
    <w:p w14:paraId="5E493835" w14:textId="77777777" w:rsidR="00737691" w:rsidRDefault="00737691" w:rsidP="00BD3A9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T2dyF3EMEN4Kq" int2:id="PNRRN8K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DFD1"/>
    <w:multiLevelType w:val="hybridMultilevel"/>
    <w:tmpl w:val="CF70A1AC"/>
    <w:lvl w:ilvl="0" w:tplc="C91A64D2">
      <w:start w:val="1"/>
      <w:numFmt w:val="decimal"/>
      <w:lvlText w:val="%1."/>
      <w:lvlJc w:val="left"/>
      <w:pPr>
        <w:ind w:left="720" w:hanging="360"/>
      </w:pPr>
    </w:lvl>
    <w:lvl w:ilvl="1" w:tplc="20D27AE6">
      <w:start w:val="1"/>
      <w:numFmt w:val="lowerLetter"/>
      <w:lvlText w:val="%2."/>
      <w:lvlJc w:val="left"/>
      <w:pPr>
        <w:ind w:left="1440" w:hanging="360"/>
      </w:pPr>
    </w:lvl>
    <w:lvl w:ilvl="2" w:tplc="54CC787E">
      <w:start w:val="1"/>
      <w:numFmt w:val="lowerRoman"/>
      <w:lvlText w:val="%3."/>
      <w:lvlJc w:val="right"/>
      <w:pPr>
        <w:ind w:left="2160" w:hanging="180"/>
      </w:pPr>
    </w:lvl>
    <w:lvl w:ilvl="3" w:tplc="E716BDFA">
      <w:start w:val="1"/>
      <w:numFmt w:val="decimal"/>
      <w:lvlText w:val="%4."/>
      <w:lvlJc w:val="left"/>
      <w:pPr>
        <w:ind w:left="2880" w:hanging="360"/>
      </w:pPr>
    </w:lvl>
    <w:lvl w:ilvl="4" w:tplc="9D9AAAF2">
      <w:start w:val="1"/>
      <w:numFmt w:val="lowerLetter"/>
      <w:lvlText w:val="%5."/>
      <w:lvlJc w:val="left"/>
      <w:pPr>
        <w:ind w:left="3600" w:hanging="360"/>
      </w:pPr>
    </w:lvl>
    <w:lvl w:ilvl="5" w:tplc="9296E9EE">
      <w:start w:val="1"/>
      <w:numFmt w:val="lowerRoman"/>
      <w:lvlText w:val="%6."/>
      <w:lvlJc w:val="right"/>
      <w:pPr>
        <w:ind w:left="4320" w:hanging="180"/>
      </w:pPr>
    </w:lvl>
    <w:lvl w:ilvl="6" w:tplc="D5A46E40">
      <w:start w:val="1"/>
      <w:numFmt w:val="decimal"/>
      <w:lvlText w:val="%7."/>
      <w:lvlJc w:val="left"/>
      <w:pPr>
        <w:ind w:left="5040" w:hanging="360"/>
      </w:pPr>
    </w:lvl>
    <w:lvl w:ilvl="7" w:tplc="F4867E80">
      <w:start w:val="1"/>
      <w:numFmt w:val="lowerLetter"/>
      <w:lvlText w:val="%8."/>
      <w:lvlJc w:val="left"/>
      <w:pPr>
        <w:ind w:left="5760" w:hanging="360"/>
      </w:pPr>
    </w:lvl>
    <w:lvl w:ilvl="8" w:tplc="74A6939C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223C0"/>
    <w:rsid w:val="0003761A"/>
    <w:rsid w:val="00037C8D"/>
    <w:rsid w:val="00037E20"/>
    <w:rsid w:val="00055AFF"/>
    <w:rsid w:val="0009459C"/>
    <w:rsid w:val="00094B92"/>
    <w:rsid w:val="00104DCF"/>
    <w:rsid w:val="001159F4"/>
    <w:rsid w:val="001172F6"/>
    <w:rsid w:val="00137F7E"/>
    <w:rsid w:val="001676E6"/>
    <w:rsid w:val="00174C5D"/>
    <w:rsid w:val="00183246"/>
    <w:rsid w:val="00185029"/>
    <w:rsid w:val="001911AB"/>
    <w:rsid w:val="001C639B"/>
    <w:rsid w:val="001D0527"/>
    <w:rsid w:val="001F1CD8"/>
    <w:rsid w:val="001F37CD"/>
    <w:rsid w:val="001F79E7"/>
    <w:rsid w:val="00214284"/>
    <w:rsid w:val="0021684D"/>
    <w:rsid w:val="00224B04"/>
    <w:rsid w:val="002455B5"/>
    <w:rsid w:val="00252CB7"/>
    <w:rsid w:val="00254652"/>
    <w:rsid w:val="002633B0"/>
    <w:rsid w:val="00290CB8"/>
    <w:rsid w:val="002A34EA"/>
    <w:rsid w:val="002C7A94"/>
    <w:rsid w:val="002D0586"/>
    <w:rsid w:val="002F515E"/>
    <w:rsid w:val="00315C61"/>
    <w:rsid w:val="00324227"/>
    <w:rsid w:val="00331ABE"/>
    <w:rsid w:val="00331D3F"/>
    <w:rsid w:val="0033794C"/>
    <w:rsid w:val="00351869"/>
    <w:rsid w:val="003854F5"/>
    <w:rsid w:val="003B0555"/>
    <w:rsid w:val="003B5E30"/>
    <w:rsid w:val="003D313D"/>
    <w:rsid w:val="003F38A5"/>
    <w:rsid w:val="00411E4E"/>
    <w:rsid w:val="00434EE0"/>
    <w:rsid w:val="00443807"/>
    <w:rsid w:val="00447E4F"/>
    <w:rsid w:val="00452B4A"/>
    <w:rsid w:val="004B055A"/>
    <w:rsid w:val="004C5CB6"/>
    <w:rsid w:val="004D004A"/>
    <w:rsid w:val="00502B15"/>
    <w:rsid w:val="005068E1"/>
    <w:rsid w:val="0052681E"/>
    <w:rsid w:val="0056299D"/>
    <w:rsid w:val="00564686"/>
    <w:rsid w:val="00575296"/>
    <w:rsid w:val="005764DB"/>
    <w:rsid w:val="005C0043"/>
    <w:rsid w:val="005F65FB"/>
    <w:rsid w:val="00611B6B"/>
    <w:rsid w:val="00616225"/>
    <w:rsid w:val="00667049"/>
    <w:rsid w:val="00691B6A"/>
    <w:rsid w:val="006B18C6"/>
    <w:rsid w:val="006C3E2F"/>
    <w:rsid w:val="006C5F49"/>
    <w:rsid w:val="006D0004"/>
    <w:rsid w:val="006D15A9"/>
    <w:rsid w:val="006F2AD1"/>
    <w:rsid w:val="00701D7B"/>
    <w:rsid w:val="00731288"/>
    <w:rsid w:val="00737691"/>
    <w:rsid w:val="007472BA"/>
    <w:rsid w:val="00751936"/>
    <w:rsid w:val="007716A3"/>
    <w:rsid w:val="0079486B"/>
    <w:rsid w:val="007948E2"/>
    <w:rsid w:val="007C4D64"/>
    <w:rsid w:val="007D6DD5"/>
    <w:rsid w:val="007F2347"/>
    <w:rsid w:val="008232BF"/>
    <w:rsid w:val="00826A60"/>
    <w:rsid w:val="00836E9A"/>
    <w:rsid w:val="00842F74"/>
    <w:rsid w:val="00853BEC"/>
    <w:rsid w:val="008763F8"/>
    <w:rsid w:val="00876697"/>
    <w:rsid w:val="00886682"/>
    <w:rsid w:val="008B6029"/>
    <w:rsid w:val="0098258A"/>
    <w:rsid w:val="00987802"/>
    <w:rsid w:val="00991A2A"/>
    <w:rsid w:val="009F2D9A"/>
    <w:rsid w:val="00A106A8"/>
    <w:rsid w:val="00A30577"/>
    <w:rsid w:val="00A43C24"/>
    <w:rsid w:val="00A5110B"/>
    <w:rsid w:val="00A77EA0"/>
    <w:rsid w:val="00A83FCC"/>
    <w:rsid w:val="00AB562C"/>
    <w:rsid w:val="00AE0CD8"/>
    <w:rsid w:val="00AE53CE"/>
    <w:rsid w:val="00AE6B02"/>
    <w:rsid w:val="00B06DA8"/>
    <w:rsid w:val="00B4093F"/>
    <w:rsid w:val="00B40F93"/>
    <w:rsid w:val="00B86CD2"/>
    <w:rsid w:val="00BD3A99"/>
    <w:rsid w:val="00BE982F"/>
    <w:rsid w:val="00C822B9"/>
    <w:rsid w:val="00CA2C44"/>
    <w:rsid w:val="00CB2389"/>
    <w:rsid w:val="00D073CD"/>
    <w:rsid w:val="00D35BEF"/>
    <w:rsid w:val="00D50A94"/>
    <w:rsid w:val="00DA79EA"/>
    <w:rsid w:val="00E025A6"/>
    <w:rsid w:val="00E14135"/>
    <w:rsid w:val="00E15F35"/>
    <w:rsid w:val="00E23091"/>
    <w:rsid w:val="00E32CF5"/>
    <w:rsid w:val="00E819EE"/>
    <w:rsid w:val="00EE00C8"/>
    <w:rsid w:val="00EF2CD8"/>
    <w:rsid w:val="00EF4145"/>
    <w:rsid w:val="00F102EF"/>
    <w:rsid w:val="00F5118B"/>
    <w:rsid w:val="00F54C1E"/>
    <w:rsid w:val="00F72B07"/>
    <w:rsid w:val="00F850F3"/>
    <w:rsid w:val="00F9213C"/>
    <w:rsid w:val="00FB5615"/>
    <w:rsid w:val="00FC24C8"/>
    <w:rsid w:val="010A2124"/>
    <w:rsid w:val="01228FF0"/>
    <w:rsid w:val="01476C16"/>
    <w:rsid w:val="0180B6C2"/>
    <w:rsid w:val="0197DE19"/>
    <w:rsid w:val="01F2406B"/>
    <w:rsid w:val="01FB47AD"/>
    <w:rsid w:val="03312128"/>
    <w:rsid w:val="038CDD56"/>
    <w:rsid w:val="03CFD322"/>
    <w:rsid w:val="03DBEDBD"/>
    <w:rsid w:val="04AB60E9"/>
    <w:rsid w:val="04F72C97"/>
    <w:rsid w:val="05730F01"/>
    <w:rsid w:val="05FAAC55"/>
    <w:rsid w:val="05FB2A12"/>
    <w:rsid w:val="06016C95"/>
    <w:rsid w:val="062806D0"/>
    <w:rsid w:val="0681060D"/>
    <w:rsid w:val="06BF60FB"/>
    <w:rsid w:val="06C9D466"/>
    <w:rsid w:val="06F933E7"/>
    <w:rsid w:val="06FE4971"/>
    <w:rsid w:val="070422D9"/>
    <w:rsid w:val="071F0D48"/>
    <w:rsid w:val="0749FA7D"/>
    <w:rsid w:val="074AC625"/>
    <w:rsid w:val="078FE657"/>
    <w:rsid w:val="081C9719"/>
    <w:rsid w:val="087BC42B"/>
    <w:rsid w:val="08804191"/>
    <w:rsid w:val="08ABFD4A"/>
    <w:rsid w:val="08E5CADE"/>
    <w:rsid w:val="08EC04F0"/>
    <w:rsid w:val="094D0D29"/>
    <w:rsid w:val="0988693F"/>
    <w:rsid w:val="09FCEE86"/>
    <w:rsid w:val="0A06A417"/>
    <w:rsid w:val="0A22D446"/>
    <w:rsid w:val="0A38E296"/>
    <w:rsid w:val="0A3C9B57"/>
    <w:rsid w:val="0A64C6A3"/>
    <w:rsid w:val="0AA5DC7E"/>
    <w:rsid w:val="0AE4A89A"/>
    <w:rsid w:val="0B0A3DA0"/>
    <w:rsid w:val="0B22CA0C"/>
    <w:rsid w:val="0B29AD9B"/>
    <w:rsid w:val="0B38C1C5"/>
    <w:rsid w:val="0BC48F08"/>
    <w:rsid w:val="0BF9F2F9"/>
    <w:rsid w:val="0C1092FA"/>
    <w:rsid w:val="0C5494E5"/>
    <w:rsid w:val="0CA02003"/>
    <w:rsid w:val="0CCE3A79"/>
    <w:rsid w:val="0CD0F94C"/>
    <w:rsid w:val="0DDA9B48"/>
    <w:rsid w:val="0E7531A7"/>
    <w:rsid w:val="0EABD05D"/>
    <w:rsid w:val="0EB68981"/>
    <w:rsid w:val="0EE25A8F"/>
    <w:rsid w:val="0F5A82EC"/>
    <w:rsid w:val="0F90280E"/>
    <w:rsid w:val="0F9EDEF5"/>
    <w:rsid w:val="0FCB501A"/>
    <w:rsid w:val="0FEB301A"/>
    <w:rsid w:val="10165ED2"/>
    <w:rsid w:val="1027E4BF"/>
    <w:rsid w:val="1096B324"/>
    <w:rsid w:val="10DAFDAE"/>
    <w:rsid w:val="113EADD7"/>
    <w:rsid w:val="1167207B"/>
    <w:rsid w:val="11745053"/>
    <w:rsid w:val="11C55699"/>
    <w:rsid w:val="11DA0F76"/>
    <w:rsid w:val="1208D0F1"/>
    <w:rsid w:val="1272ACB4"/>
    <w:rsid w:val="1286B191"/>
    <w:rsid w:val="12E5D20E"/>
    <w:rsid w:val="1302F0DC"/>
    <w:rsid w:val="134348EB"/>
    <w:rsid w:val="1355F337"/>
    <w:rsid w:val="138066AA"/>
    <w:rsid w:val="139BC9F9"/>
    <w:rsid w:val="13AD8FA8"/>
    <w:rsid w:val="14B11B58"/>
    <w:rsid w:val="14CCF804"/>
    <w:rsid w:val="1546275F"/>
    <w:rsid w:val="1588C203"/>
    <w:rsid w:val="15892672"/>
    <w:rsid w:val="158E2B6D"/>
    <w:rsid w:val="15A13194"/>
    <w:rsid w:val="160E9908"/>
    <w:rsid w:val="162CF16A"/>
    <w:rsid w:val="16637D3B"/>
    <w:rsid w:val="16BEDA96"/>
    <w:rsid w:val="16CC059E"/>
    <w:rsid w:val="179A1B6E"/>
    <w:rsid w:val="17AE66D3"/>
    <w:rsid w:val="17ED6A17"/>
    <w:rsid w:val="1848F192"/>
    <w:rsid w:val="18575E25"/>
    <w:rsid w:val="1867D5FF"/>
    <w:rsid w:val="18B0F69D"/>
    <w:rsid w:val="18D35A72"/>
    <w:rsid w:val="196B68AC"/>
    <w:rsid w:val="19964ACF"/>
    <w:rsid w:val="19D89DC8"/>
    <w:rsid w:val="19FB5AA2"/>
    <w:rsid w:val="1A4D9F89"/>
    <w:rsid w:val="1A5088EE"/>
    <w:rsid w:val="1B390786"/>
    <w:rsid w:val="1BE07C9F"/>
    <w:rsid w:val="1BF4C1D1"/>
    <w:rsid w:val="1C185768"/>
    <w:rsid w:val="1C607D8E"/>
    <w:rsid w:val="1D20D6D5"/>
    <w:rsid w:val="1D5F9424"/>
    <w:rsid w:val="1D7AEC44"/>
    <w:rsid w:val="1DB427C9"/>
    <w:rsid w:val="1DBCC9AF"/>
    <w:rsid w:val="1DC6F36F"/>
    <w:rsid w:val="1E714BFC"/>
    <w:rsid w:val="1E96AC22"/>
    <w:rsid w:val="1EB4EDB0"/>
    <w:rsid w:val="1ED7A0C7"/>
    <w:rsid w:val="1F01DBC8"/>
    <w:rsid w:val="1F2E1E9A"/>
    <w:rsid w:val="1F4F064F"/>
    <w:rsid w:val="1F4FB10D"/>
    <w:rsid w:val="1F6F8CEF"/>
    <w:rsid w:val="1F7A7305"/>
    <w:rsid w:val="1F7C96FD"/>
    <w:rsid w:val="1FEF1594"/>
    <w:rsid w:val="1FF29F77"/>
    <w:rsid w:val="21954EDE"/>
    <w:rsid w:val="2196FE91"/>
    <w:rsid w:val="21D01D57"/>
    <w:rsid w:val="22EFB9E0"/>
    <w:rsid w:val="2313FE53"/>
    <w:rsid w:val="232D1D0E"/>
    <w:rsid w:val="23304CD4"/>
    <w:rsid w:val="236F3D46"/>
    <w:rsid w:val="239B2C78"/>
    <w:rsid w:val="23C64B11"/>
    <w:rsid w:val="2431344E"/>
    <w:rsid w:val="245DE038"/>
    <w:rsid w:val="248D5BB0"/>
    <w:rsid w:val="24D0833C"/>
    <w:rsid w:val="24F1E352"/>
    <w:rsid w:val="24F8689E"/>
    <w:rsid w:val="253E5AB4"/>
    <w:rsid w:val="259576A9"/>
    <w:rsid w:val="259B954C"/>
    <w:rsid w:val="25A1967C"/>
    <w:rsid w:val="25E82BF2"/>
    <w:rsid w:val="25F7AA80"/>
    <w:rsid w:val="25FECEA2"/>
    <w:rsid w:val="261CD41C"/>
    <w:rsid w:val="2651D93A"/>
    <w:rsid w:val="26636724"/>
    <w:rsid w:val="26A42D89"/>
    <w:rsid w:val="26A55318"/>
    <w:rsid w:val="26A8C2F8"/>
    <w:rsid w:val="26A9AB8D"/>
    <w:rsid w:val="26AE95AF"/>
    <w:rsid w:val="26B03334"/>
    <w:rsid w:val="26B50C46"/>
    <w:rsid w:val="2736D827"/>
    <w:rsid w:val="274C588F"/>
    <w:rsid w:val="2778CD41"/>
    <w:rsid w:val="27CBBD31"/>
    <w:rsid w:val="27E17737"/>
    <w:rsid w:val="280F2ECE"/>
    <w:rsid w:val="2834A77D"/>
    <w:rsid w:val="28449359"/>
    <w:rsid w:val="28D97F08"/>
    <w:rsid w:val="28F8EF03"/>
    <w:rsid w:val="291DAE1C"/>
    <w:rsid w:val="296823CE"/>
    <w:rsid w:val="299F3830"/>
    <w:rsid w:val="2A2A3F74"/>
    <w:rsid w:val="2A535F70"/>
    <w:rsid w:val="2AE04F90"/>
    <w:rsid w:val="2B365A3D"/>
    <w:rsid w:val="2B63F453"/>
    <w:rsid w:val="2B7A0EBB"/>
    <w:rsid w:val="2B7A702C"/>
    <w:rsid w:val="2BA8D573"/>
    <w:rsid w:val="2BB7073B"/>
    <w:rsid w:val="2BC880E6"/>
    <w:rsid w:val="2C2C6878"/>
    <w:rsid w:val="2CBA443E"/>
    <w:rsid w:val="2CCE9C15"/>
    <w:rsid w:val="2CED6557"/>
    <w:rsid w:val="2CF851C2"/>
    <w:rsid w:val="2D4DAD6A"/>
    <w:rsid w:val="2D8E711A"/>
    <w:rsid w:val="2DB81394"/>
    <w:rsid w:val="2DD973E7"/>
    <w:rsid w:val="2E09C1DB"/>
    <w:rsid w:val="2E6A6C76"/>
    <w:rsid w:val="2E942223"/>
    <w:rsid w:val="2EB6C167"/>
    <w:rsid w:val="2EBE70CD"/>
    <w:rsid w:val="2FA797D0"/>
    <w:rsid w:val="301993FC"/>
    <w:rsid w:val="3027CD16"/>
    <w:rsid w:val="3032B65E"/>
    <w:rsid w:val="30376576"/>
    <w:rsid w:val="30F0A14B"/>
    <w:rsid w:val="311A60F6"/>
    <w:rsid w:val="318DB561"/>
    <w:rsid w:val="31A38C6B"/>
    <w:rsid w:val="3249110E"/>
    <w:rsid w:val="3271F7F3"/>
    <w:rsid w:val="329413AB"/>
    <w:rsid w:val="32958340"/>
    <w:rsid w:val="32FF76A5"/>
    <w:rsid w:val="332A761E"/>
    <w:rsid w:val="336F0638"/>
    <w:rsid w:val="33858337"/>
    <w:rsid w:val="3398895E"/>
    <w:rsid w:val="33BD33CE"/>
    <w:rsid w:val="33D23E7E"/>
    <w:rsid w:val="33D3C1C4"/>
    <w:rsid w:val="34020414"/>
    <w:rsid w:val="34890313"/>
    <w:rsid w:val="34AC2DC6"/>
    <w:rsid w:val="34BE7B86"/>
    <w:rsid w:val="34DAEC28"/>
    <w:rsid w:val="34DEFA2C"/>
    <w:rsid w:val="34FDE7CD"/>
    <w:rsid w:val="3505F5F2"/>
    <w:rsid w:val="350AD699"/>
    <w:rsid w:val="35522745"/>
    <w:rsid w:val="355EA8BF"/>
    <w:rsid w:val="35A9FD1C"/>
    <w:rsid w:val="35F54B7A"/>
    <w:rsid w:val="363BB8D4"/>
    <w:rsid w:val="3643DF50"/>
    <w:rsid w:val="36A4786D"/>
    <w:rsid w:val="36A5CEA8"/>
    <w:rsid w:val="36B6E86C"/>
    <w:rsid w:val="36B9333E"/>
    <w:rsid w:val="36EF5B3D"/>
    <w:rsid w:val="372001AC"/>
    <w:rsid w:val="3726600F"/>
    <w:rsid w:val="377B2FF2"/>
    <w:rsid w:val="37C351FA"/>
    <w:rsid w:val="3862A4A9"/>
    <w:rsid w:val="38881C36"/>
    <w:rsid w:val="38A706CD"/>
    <w:rsid w:val="38B768EB"/>
    <w:rsid w:val="38F67EF9"/>
    <w:rsid w:val="399496D3"/>
    <w:rsid w:val="399855D0"/>
    <w:rsid w:val="39AE5D4B"/>
    <w:rsid w:val="39EC199B"/>
    <w:rsid w:val="39FE750A"/>
    <w:rsid w:val="3A0ABE58"/>
    <w:rsid w:val="3A4FAD1E"/>
    <w:rsid w:val="3A6F0840"/>
    <w:rsid w:val="3A80DCAE"/>
    <w:rsid w:val="3AB2D0B4"/>
    <w:rsid w:val="3AD27C62"/>
    <w:rsid w:val="3B7FFAE7"/>
    <w:rsid w:val="3B840631"/>
    <w:rsid w:val="3B8AE554"/>
    <w:rsid w:val="3BB4F468"/>
    <w:rsid w:val="3BB96B88"/>
    <w:rsid w:val="3BCCD21E"/>
    <w:rsid w:val="3BE6AFFC"/>
    <w:rsid w:val="3C211943"/>
    <w:rsid w:val="3C4EA115"/>
    <w:rsid w:val="3C4EEFE5"/>
    <w:rsid w:val="3CA34C48"/>
    <w:rsid w:val="3CE07E14"/>
    <w:rsid w:val="3D3401FE"/>
    <w:rsid w:val="3D6E89B0"/>
    <w:rsid w:val="3DBB446D"/>
    <w:rsid w:val="3DF1F182"/>
    <w:rsid w:val="3E55B7DD"/>
    <w:rsid w:val="3E9DAE8B"/>
    <w:rsid w:val="3EAC5873"/>
    <w:rsid w:val="3EAD542B"/>
    <w:rsid w:val="3EF42868"/>
    <w:rsid w:val="3F352AE0"/>
    <w:rsid w:val="3FB9E27A"/>
    <w:rsid w:val="3FBC8A33"/>
    <w:rsid w:val="40181ED6"/>
    <w:rsid w:val="40244E27"/>
    <w:rsid w:val="403C722F"/>
    <w:rsid w:val="408FF8C9"/>
    <w:rsid w:val="40A02CDE"/>
    <w:rsid w:val="40DFB1CE"/>
    <w:rsid w:val="415756C1"/>
    <w:rsid w:val="419685BB"/>
    <w:rsid w:val="41A562DB"/>
    <w:rsid w:val="41AFE507"/>
    <w:rsid w:val="41B3EF37"/>
    <w:rsid w:val="42037D85"/>
    <w:rsid w:val="42082113"/>
    <w:rsid w:val="422BC92A"/>
    <w:rsid w:val="4258D162"/>
    <w:rsid w:val="427DAABE"/>
    <w:rsid w:val="42A4444D"/>
    <w:rsid w:val="42B64147"/>
    <w:rsid w:val="42DBC41E"/>
    <w:rsid w:val="43109B40"/>
    <w:rsid w:val="43296D19"/>
    <w:rsid w:val="434B63B3"/>
    <w:rsid w:val="4368587C"/>
    <w:rsid w:val="439E5C6E"/>
    <w:rsid w:val="43AAEEFE"/>
    <w:rsid w:val="43C7998B"/>
    <w:rsid w:val="43F47AB7"/>
    <w:rsid w:val="44388B27"/>
    <w:rsid w:val="446D3F7B"/>
    <w:rsid w:val="4490648C"/>
    <w:rsid w:val="44F272C4"/>
    <w:rsid w:val="44F2B61D"/>
    <w:rsid w:val="450278F4"/>
    <w:rsid w:val="4538925C"/>
    <w:rsid w:val="456727C9"/>
    <w:rsid w:val="458F9654"/>
    <w:rsid w:val="459405F0"/>
    <w:rsid w:val="45D5B813"/>
    <w:rsid w:val="463EF7DE"/>
    <w:rsid w:val="46713B14"/>
    <w:rsid w:val="471AF119"/>
    <w:rsid w:val="473EB348"/>
    <w:rsid w:val="4752CDA5"/>
    <w:rsid w:val="476DBB86"/>
    <w:rsid w:val="47745F5E"/>
    <w:rsid w:val="47C05831"/>
    <w:rsid w:val="48EDB545"/>
    <w:rsid w:val="491C05FA"/>
    <w:rsid w:val="493853C4"/>
    <w:rsid w:val="4A1C5BE1"/>
    <w:rsid w:val="4B134DFE"/>
    <w:rsid w:val="4B36045C"/>
    <w:rsid w:val="4B503B3C"/>
    <w:rsid w:val="4B5C866F"/>
    <w:rsid w:val="4B7DC29F"/>
    <w:rsid w:val="4BA656BB"/>
    <w:rsid w:val="4BC206F8"/>
    <w:rsid w:val="4BC2C90F"/>
    <w:rsid w:val="4BC33AC2"/>
    <w:rsid w:val="4BD1BF93"/>
    <w:rsid w:val="4CC21F5F"/>
    <w:rsid w:val="4CF8EBD8"/>
    <w:rsid w:val="4D171CB8"/>
    <w:rsid w:val="4D4EA728"/>
    <w:rsid w:val="4DE6D135"/>
    <w:rsid w:val="4DEB90FF"/>
    <w:rsid w:val="4DF3AF17"/>
    <w:rsid w:val="4ECFCA2F"/>
    <w:rsid w:val="4ED91B43"/>
    <w:rsid w:val="4EF44BE9"/>
    <w:rsid w:val="4F24A459"/>
    <w:rsid w:val="4F561C2C"/>
    <w:rsid w:val="4F7C9C08"/>
    <w:rsid w:val="4F7FE2DF"/>
    <w:rsid w:val="4FEFCBBC"/>
    <w:rsid w:val="500F2CA1"/>
    <w:rsid w:val="506B9A90"/>
    <w:rsid w:val="5074EBA4"/>
    <w:rsid w:val="50BA4606"/>
    <w:rsid w:val="50DB24AE"/>
    <w:rsid w:val="50E0878E"/>
    <w:rsid w:val="515A972B"/>
    <w:rsid w:val="516ABE3C"/>
    <w:rsid w:val="5175ABD9"/>
    <w:rsid w:val="52076AF1"/>
    <w:rsid w:val="523EC484"/>
    <w:rsid w:val="5249DA7A"/>
    <w:rsid w:val="52A46FA6"/>
    <w:rsid w:val="52C60DAD"/>
    <w:rsid w:val="52D9CE6A"/>
    <w:rsid w:val="52E6ED39"/>
    <w:rsid w:val="5327EDE4"/>
    <w:rsid w:val="536DD0E8"/>
    <w:rsid w:val="5398EF4F"/>
    <w:rsid w:val="53DBF81A"/>
    <w:rsid w:val="547DD5E8"/>
    <w:rsid w:val="54C7BBBC"/>
    <w:rsid w:val="550336D6"/>
    <w:rsid w:val="55A50730"/>
    <w:rsid w:val="55A9F058"/>
    <w:rsid w:val="55E67943"/>
    <w:rsid w:val="5602E4C8"/>
    <w:rsid w:val="5619A649"/>
    <w:rsid w:val="561A8311"/>
    <w:rsid w:val="563E2F5F"/>
    <w:rsid w:val="56E9463B"/>
    <w:rsid w:val="56FE08C4"/>
    <w:rsid w:val="570A46E7"/>
    <w:rsid w:val="5725A4B5"/>
    <w:rsid w:val="5754E04A"/>
    <w:rsid w:val="57B576AA"/>
    <w:rsid w:val="57D4CC28"/>
    <w:rsid w:val="5830EE44"/>
    <w:rsid w:val="58431D4A"/>
    <w:rsid w:val="5852477B"/>
    <w:rsid w:val="58B1B436"/>
    <w:rsid w:val="5921B72A"/>
    <w:rsid w:val="592FEDB3"/>
    <w:rsid w:val="59383BD2"/>
    <w:rsid w:val="593B1489"/>
    <w:rsid w:val="595FBB42"/>
    <w:rsid w:val="598F4C3C"/>
    <w:rsid w:val="59A40C60"/>
    <w:rsid w:val="59E60C1B"/>
    <w:rsid w:val="59FB4F9A"/>
    <w:rsid w:val="5A39FA2B"/>
    <w:rsid w:val="5A71D693"/>
    <w:rsid w:val="5A8B999B"/>
    <w:rsid w:val="5AD3EF0F"/>
    <w:rsid w:val="5AD68144"/>
    <w:rsid w:val="5ADBDE94"/>
    <w:rsid w:val="5B33B896"/>
    <w:rsid w:val="5BAA50B3"/>
    <w:rsid w:val="5BB1F72B"/>
    <w:rsid w:val="5BE9494C"/>
    <w:rsid w:val="5C4264BC"/>
    <w:rsid w:val="5C86E4DB"/>
    <w:rsid w:val="5C88E7CD"/>
    <w:rsid w:val="5CAD75D1"/>
    <w:rsid w:val="5CFE9860"/>
    <w:rsid w:val="5D2B94CF"/>
    <w:rsid w:val="5DBE1D8E"/>
    <w:rsid w:val="5E19FE14"/>
    <w:rsid w:val="5ED97819"/>
    <w:rsid w:val="5EE7F032"/>
    <w:rsid w:val="5F129129"/>
    <w:rsid w:val="5F23DB97"/>
    <w:rsid w:val="5F460553"/>
    <w:rsid w:val="5F7E5D27"/>
    <w:rsid w:val="6022D362"/>
    <w:rsid w:val="604041A4"/>
    <w:rsid w:val="607C0B44"/>
    <w:rsid w:val="60BC9F6E"/>
    <w:rsid w:val="6115E2E7"/>
    <w:rsid w:val="6215723B"/>
    <w:rsid w:val="6225D9EF"/>
    <w:rsid w:val="628899BE"/>
    <w:rsid w:val="62E754E0"/>
    <w:rsid w:val="633BCBD1"/>
    <w:rsid w:val="6377E266"/>
    <w:rsid w:val="63CA0A1E"/>
    <w:rsid w:val="63E95E34"/>
    <w:rsid w:val="640FD998"/>
    <w:rsid w:val="645ECC24"/>
    <w:rsid w:val="64A2492A"/>
    <w:rsid w:val="64B8E4DA"/>
    <w:rsid w:val="651A307B"/>
    <w:rsid w:val="652DB651"/>
    <w:rsid w:val="6586E4DD"/>
    <w:rsid w:val="659E629D"/>
    <w:rsid w:val="65A0002B"/>
    <w:rsid w:val="65B1F72D"/>
    <w:rsid w:val="65E2B6C2"/>
    <w:rsid w:val="65E3F85A"/>
    <w:rsid w:val="65FFDFA2"/>
    <w:rsid w:val="662FCA13"/>
    <w:rsid w:val="66793E42"/>
    <w:rsid w:val="66D02392"/>
    <w:rsid w:val="6742E284"/>
    <w:rsid w:val="675D31D5"/>
    <w:rsid w:val="67680007"/>
    <w:rsid w:val="67A6E053"/>
    <w:rsid w:val="67B05F08"/>
    <w:rsid w:val="67E0192E"/>
    <w:rsid w:val="68448A73"/>
    <w:rsid w:val="6854D463"/>
    <w:rsid w:val="6877E9C2"/>
    <w:rsid w:val="68AA1377"/>
    <w:rsid w:val="68AFF395"/>
    <w:rsid w:val="68B6F6A5"/>
    <w:rsid w:val="68C360E4"/>
    <w:rsid w:val="68D6ED0E"/>
    <w:rsid w:val="6903D068"/>
    <w:rsid w:val="6949986F"/>
    <w:rsid w:val="69A25DFC"/>
    <w:rsid w:val="69C2F752"/>
    <w:rsid w:val="69C4465B"/>
    <w:rsid w:val="69D61A3F"/>
    <w:rsid w:val="6A2A639B"/>
    <w:rsid w:val="6A42056B"/>
    <w:rsid w:val="6A69E2DE"/>
    <w:rsid w:val="6B0D1BE8"/>
    <w:rsid w:val="6B1E8A5A"/>
    <w:rsid w:val="6B94984D"/>
    <w:rsid w:val="6C37BD19"/>
    <w:rsid w:val="6C7A2762"/>
    <w:rsid w:val="6CFEF4F3"/>
    <w:rsid w:val="6D0B9C15"/>
    <w:rsid w:val="6D0E0659"/>
    <w:rsid w:val="6D5A6C32"/>
    <w:rsid w:val="6D7A17E0"/>
    <w:rsid w:val="6D975227"/>
    <w:rsid w:val="6DBFBB9F"/>
    <w:rsid w:val="6DCE225D"/>
    <w:rsid w:val="6DDD1A27"/>
    <w:rsid w:val="6E6CA893"/>
    <w:rsid w:val="6E749ECE"/>
    <w:rsid w:val="6E895C68"/>
    <w:rsid w:val="6E98DA56"/>
    <w:rsid w:val="6EBAA773"/>
    <w:rsid w:val="6ED0701E"/>
    <w:rsid w:val="6ED48B02"/>
    <w:rsid w:val="6EEC7383"/>
    <w:rsid w:val="6F143F00"/>
    <w:rsid w:val="6F15E841"/>
    <w:rsid w:val="6F2BF0EC"/>
    <w:rsid w:val="6F4BB6A2"/>
    <w:rsid w:val="6F787DD6"/>
    <w:rsid w:val="6F937420"/>
    <w:rsid w:val="700CEE4D"/>
    <w:rsid w:val="70245D43"/>
    <w:rsid w:val="702EA608"/>
    <w:rsid w:val="70B1B8A2"/>
    <w:rsid w:val="70C986B7"/>
    <w:rsid w:val="70EB02C4"/>
    <w:rsid w:val="7115051C"/>
    <w:rsid w:val="718D1045"/>
    <w:rsid w:val="71AA512B"/>
    <w:rsid w:val="723CE01F"/>
    <w:rsid w:val="724D8903"/>
    <w:rsid w:val="725ACE39"/>
    <w:rsid w:val="7281ACA4"/>
    <w:rsid w:val="72A8FB00"/>
    <w:rsid w:val="731D6334"/>
    <w:rsid w:val="7350BCA4"/>
    <w:rsid w:val="7367C321"/>
    <w:rsid w:val="73840FF3"/>
    <w:rsid w:val="73E8E7B1"/>
    <w:rsid w:val="74170F7D"/>
    <w:rsid w:val="7445B28E"/>
    <w:rsid w:val="74961328"/>
    <w:rsid w:val="74DB349B"/>
    <w:rsid w:val="74FE2270"/>
    <w:rsid w:val="75163B52"/>
    <w:rsid w:val="755D9FC9"/>
    <w:rsid w:val="75F4807F"/>
    <w:rsid w:val="7602BF2B"/>
    <w:rsid w:val="7624373C"/>
    <w:rsid w:val="76E961E8"/>
    <w:rsid w:val="7795C664"/>
    <w:rsid w:val="779B642A"/>
    <w:rsid w:val="77DBE420"/>
    <w:rsid w:val="780EB868"/>
    <w:rsid w:val="784DC35E"/>
    <w:rsid w:val="787F6020"/>
    <w:rsid w:val="7890FECC"/>
    <w:rsid w:val="78D24677"/>
    <w:rsid w:val="790B4237"/>
    <w:rsid w:val="79104C86"/>
    <w:rsid w:val="793D0929"/>
    <w:rsid w:val="796D7370"/>
    <w:rsid w:val="7974A7B4"/>
    <w:rsid w:val="7A29A102"/>
    <w:rsid w:val="7A81813B"/>
    <w:rsid w:val="7A91C166"/>
    <w:rsid w:val="7AD13B61"/>
    <w:rsid w:val="7AEF6D7F"/>
    <w:rsid w:val="7AFBBBEE"/>
    <w:rsid w:val="7B79B33F"/>
    <w:rsid w:val="7BA2F0F7"/>
    <w:rsid w:val="7CACC57B"/>
    <w:rsid w:val="7CE37E98"/>
    <w:rsid w:val="7D43F83E"/>
    <w:rsid w:val="7D4D7B47"/>
    <w:rsid w:val="7D92FF27"/>
    <w:rsid w:val="7DB99137"/>
    <w:rsid w:val="7DD36C77"/>
    <w:rsid w:val="7E42A15E"/>
    <w:rsid w:val="7F3B64D2"/>
    <w:rsid w:val="7FADF300"/>
    <w:rsid w:val="7FC5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87A3"/>
  <w15:chartTrackingRefBased/>
  <w15:docId w15:val="{D1E140BF-F28E-4D00-8E34-0AD413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99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3A99"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styleId="Rutenettabell5mrkuthevingsfarge1">
    <w:name w:val="Grid Table 5 Dark Accent 1"/>
    <w:basedOn w:val="Vanligtabel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8" ma:contentTypeDescription="Opprett et nytt dokument." ma:contentTypeScope="" ma:versionID="90d8abcf149191871b1b0df034f5e199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56d05e95f07aefea349dbfcf30ad2a07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/>
        <AccountId xsi:nil="true"/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13F3A-10A7-41E0-ABAD-2AD849283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4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686</Characters>
  <Application>Microsoft Office Word</Application>
  <DocSecurity>0</DocSecurity>
  <Lines>14</Lines>
  <Paragraphs>3</Paragraphs>
  <ScaleCrop>false</ScaleCrop>
  <Company>Vestvågøy Kommun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andvik</dc:creator>
  <cp:keywords/>
  <dc:description/>
  <cp:lastModifiedBy>Line Pedersen</cp:lastModifiedBy>
  <cp:revision>2</cp:revision>
  <dcterms:created xsi:type="dcterms:W3CDTF">2023-09-11T08:59:00Z</dcterms:created>
  <dcterms:modified xsi:type="dcterms:W3CDTF">2023-09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